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B3" w:rsidRDefault="001B1AB3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DB14FE" w:rsidRPr="00D4094F" w:rsidRDefault="00DB14FE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ДОГОВОР № </w:t>
      </w:r>
      <w:r w:rsidR="00367354" w:rsidRPr="00D4094F">
        <w:rPr>
          <w:b/>
          <w:color w:val="000000"/>
          <w:sz w:val="22"/>
          <w:szCs w:val="22"/>
        </w:rPr>
        <w:t>_________</w:t>
      </w:r>
    </w:p>
    <w:p w:rsidR="008E7A87" w:rsidRPr="00D4094F" w:rsidRDefault="008E7A87" w:rsidP="008E7A87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D4094F">
        <w:rPr>
          <w:b/>
          <w:bCs/>
          <w:sz w:val="22"/>
          <w:szCs w:val="22"/>
        </w:rPr>
        <w:t xml:space="preserve">об </w:t>
      </w:r>
      <w:r w:rsidR="006E461F">
        <w:rPr>
          <w:b/>
          <w:bCs/>
          <w:sz w:val="22"/>
          <w:szCs w:val="22"/>
        </w:rPr>
        <w:t>оказании дополнительных платных образовательных услуг</w:t>
      </w:r>
    </w:p>
    <w:p w:rsidR="00253A19" w:rsidRPr="00D4094F" w:rsidRDefault="00253A19" w:rsidP="00DB14F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14FE" w:rsidRPr="00D4094F" w:rsidRDefault="00DF1CE8" w:rsidP="00DB14F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  г. </w:t>
      </w:r>
      <w:proofErr w:type="spellStart"/>
      <w:r w:rsidRPr="00D4094F">
        <w:rPr>
          <w:color w:val="000000"/>
          <w:sz w:val="22"/>
          <w:szCs w:val="22"/>
        </w:rPr>
        <w:t>Кудрово</w:t>
      </w:r>
      <w:proofErr w:type="spellEnd"/>
      <w:r w:rsidR="00D6126C" w:rsidRPr="00D4094F">
        <w:rPr>
          <w:color w:val="000000"/>
          <w:sz w:val="22"/>
          <w:szCs w:val="22"/>
        </w:rPr>
        <w:t xml:space="preserve">              </w:t>
      </w:r>
      <w:r w:rsidR="00DB14FE" w:rsidRPr="00D4094F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="00563A42" w:rsidRPr="00D4094F">
        <w:rPr>
          <w:color w:val="000000"/>
          <w:sz w:val="22"/>
          <w:szCs w:val="22"/>
        </w:rPr>
        <w:t xml:space="preserve">      </w:t>
      </w:r>
      <w:r w:rsidR="00D6126C" w:rsidRPr="00D4094F">
        <w:rPr>
          <w:color w:val="000000"/>
          <w:sz w:val="22"/>
          <w:szCs w:val="22"/>
        </w:rPr>
        <w:t xml:space="preserve">                  </w:t>
      </w:r>
      <w:r w:rsidR="00563A42" w:rsidRPr="00D4094F">
        <w:rPr>
          <w:color w:val="000000"/>
          <w:sz w:val="22"/>
          <w:szCs w:val="22"/>
        </w:rPr>
        <w:t xml:space="preserve">    </w:t>
      </w:r>
      <w:proofErr w:type="gramStart"/>
      <w:r w:rsidR="00563A42" w:rsidRPr="00D4094F">
        <w:rPr>
          <w:color w:val="000000"/>
          <w:sz w:val="22"/>
          <w:szCs w:val="22"/>
        </w:rPr>
        <w:t xml:space="preserve">   </w:t>
      </w:r>
      <w:r w:rsidR="00DB14FE" w:rsidRPr="00D4094F">
        <w:rPr>
          <w:color w:val="000000"/>
          <w:sz w:val="22"/>
          <w:szCs w:val="22"/>
        </w:rPr>
        <w:t>«</w:t>
      </w:r>
      <w:proofErr w:type="gramEnd"/>
      <w:r w:rsidR="00DB14FE" w:rsidRPr="00D4094F">
        <w:rPr>
          <w:color w:val="000000"/>
          <w:sz w:val="22"/>
          <w:szCs w:val="22"/>
        </w:rPr>
        <w:t xml:space="preserve">___»____________ </w:t>
      </w:r>
      <w:r w:rsidRPr="00D4094F">
        <w:rPr>
          <w:color w:val="000000"/>
          <w:sz w:val="22"/>
          <w:szCs w:val="22"/>
        </w:rPr>
        <w:t>20__</w:t>
      </w:r>
      <w:r w:rsidR="00DB14FE" w:rsidRPr="00D4094F">
        <w:rPr>
          <w:color w:val="000000"/>
          <w:sz w:val="22"/>
          <w:szCs w:val="22"/>
        </w:rPr>
        <w:t xml:space="preserve">г.                         </w:t>
      </w:r>
    </w:p>
    <w:p w:rsidR="00253A19" w:rsidRPr="00D4094F" w:rsidRDefault="00253A19" w:rsidP="00E25F82">
      <w:pPr>
        <w:pStyle w:val="a4"/>
        <w:rPr>
          <w:b/>
          <w:i/>
          <w:sz w:val="22"/>
          <w:szCs w:val="22"/>
        </w:rPr>
      </w:pPr>
    </w:p>
    <w:p w:rsidR="008E6738" w:rsidRPr="00D4094F" w:rsidRDefault="006E461F" w:rsidP="00D4094F">
      <w:pPr>
        <w:pStyle w:val="a4"/>
        <w:rPr>
          <w:sz w:val="22"/>
          <w:szCs w:val="22"/>
        </w:rPr>
      </w:pPr>
      <w:r w:rsidRPr="006E461F">
        <w:rPr>
          <w:b/>
          <w:i/>
          <w:sz w:val="22"/>
          <w:szCs w:val="22"/>
        </w:rPr>
        <w:t>Муниципальное общеобразовательное бюджетное учреждение «Средняя общеобразовательная школа «Кудровский центр образования № 1»</w:t>
      </w:r>
      <w:r w:rsidR="00DF1CE8" w:rsidRPr="00D4094F">
        <w:rPr>
          <w:b/>
          <w:i/>
          <w:sz w:val="22"/>
          <w:szCs w:val="22"/>
        </w:rPr>
        <w:t xml:space="preserve"> </w:t>
      </w:r>
      <w:r w:rsidR="00DF1CE8" w:rsidRPr="00D4094F">
        <w:rPr>
          <w:sz w:val="22"/>
          <w:szCs w:val="22"/>
        </w:rPr>
        <w:t xml:space="preserve">(в дальнейшем – </w:t>
      </w:r>
      <w:r w:rsidR="00DB14FE" w:rsidRPr="00D4094F">
        <w:rPr>
          <w:sz w:val="22"/>
          <w:szCs w:val="22"/>
        </w:rPr>
        <w:t xml:space="preserve">Исполнитель) на основании лицензии </w:t>
      </w:r>
      <w:r>
        <w:rPr>
          <w:sz w:val="22"/>
          <w:szCs w:val="22"/>
        </w:rPr>
        <w:t>017-19</w:t>
      </w:r>
      <w:r w:rsidR="00636090" w:rsidRPr="00D4094F">
        <w:rPr>
          <w:sz w:val="22"/>
          <w:szCs w:val="22"/>
        </w:rPr>
        <w:t xml:space="preserve"> </w:t>
      </w:r>
      <w:r w:rsidR="00DB14FE" w:rsidRPr="00D4094F">
        <w:rPr>
          <w:sz w:val="22"/>
          <w:szCs w:val="22"/>
        </w:rPr>
        <w:t>№</w:t>
      </w:r>
      <w:r w:rsidR="00D675EE" w:rsidRPr="00D4094F">
        <w:rPr>
          <w:sz w:val="22"/>
          <w:szCs w:val="22"/>
        </w:rPr>
        <w:t xml:space="preserve"> </w:t>
      </w:r>
      <w:r w:rsidR="00DF1CE8" w:rsidRPr="00D4094F">
        <w:rPr>
          <w:sz w:val="22"/>
          <w:szCs w:val="22"/>
        </w:rPr>
        <w:t>от</w:t>
      </w:r>
      <w:r w:rsidR="00636090" w:rsidRPr="00D4094F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 w:rsidR="00636090" w:rsidRPr="00D4094F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="00636090" w:rsidRPr="00D4094F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636090" w:rsidRPr="00D4094F">
        <w:rPr>
          <w:sz w:val="22"/>
          <w:szCs w:val="22"/>
        </w:rPr>
        <w:t xml:space="preserve"> года, </w:t>
      </w:r>
      <w:r w:rsidR="00DB14FE" w:rsidRPr="00D4094F">
        <w:rPr>
          <w:sz w:val="22"/>
          <w:szCs w:val="22"/>
        </w:rPr>
        <w:t>выданной Комитетом общего и профессионального образования Правительств</w:t>
      </w:r>
      <w:r w:rsidR="00DF1CE8" w:rsidRPr="00D4094F">
        <w:rPr>
          <w:sz w:val="22"/>
          <w:szCs w:val="22"/>
        </w:rPr>
        <w:t>а Ленинградской области,</w:t>
      </w:r>
      <w:r w:rsidR="00DB14FE" w:rsidRPr="00D4094F">
        <w:rPr>
          <w:sz w:val="22"/>
          <w:szCs w:val="22"/>
        </w:rPr>
        <w:t xml:space="preserve"> в </w:t>
      </w:r>
      <w:r w:rsidR="00DF1CE8" w:rsidRPr="00D4094F">
        <w:rPr>
          <w:sz w:val="22"/>
          <w:szCs w:val="22"/>
        </w:rPr>
        <w:t xml:space="preserve">лице директора </w:t>
      </w:r>
      <w:r w:rsidR="00DF1CE8" w:rsidRPr="00D4094F">
        <w:rPr>
          <w:b/>
          <w:i/>
          <w:sz w:val="22"/>
          <w:szCs w:val="22"/>
        </w:rPr>
        <w:t>Кузнецовой Елены Александровны</w:t>
      </w:r>
      <w:r w:rsidR="00DB14FE" w:rsidRPr="00D4094F">
        <w:rPr>
          <w:sz w:val="22"/>
          <w:szCs w:val="22"/>
        </w:rPr>
        <w:t>, действующего на основании Устава Исполнителя, с одной стороны,</w:t>
      </w:r>
      <w:r w:rsid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и, ____________________________________________________________________</w:t>
      </w:r>
      <w:r w:rsidR="00563A42" w:rsidRPr="00D4094F">
        <w:rPr>
          <w:sz w:val="22"/>
          <w:szCs w:val="22"/>
        </w:rPr>
        <w:t>______</w:t>
      </w:r>
      <w:r w:rsidR="00D4094F">
        <w:rPr>
          <w:sz w:val="22"/>
          <w:szCs w:val="22"/>
        </w:rPr>
        <w:t>______________________</w:t>
      </w:r>
    </w:p>
    <w:p w:rsidR="008E6738" w:rsidRPr="00D4094F" w:rsidRDefault="00D675EE" w:rsidP="00D4094F">
      <w:pPr>
        <w:pStyle w:val="a4"/>
        <w:ind w:firstLine="0"/>
        <w:jc w:val="center"/>
        <w:rPr>
          <w:i/>
          <w:sz w:val="22"/>
          <w:szCs w:val="22"/>
          <w:vertAlign w:val="superscript"/>
        </w:rPr>
      </w:pPr>
      <w:r w:rsidRPr="00D4094F">
        <w:rPr>
          <w:i/>
          <w:sz w:val="22"/>
          <w:szCs w:val="22"/>
          <w:vertAlign w:val="superscript"/>
        </w:rPr>
        <w:t>(фамилия, имя, отчество и статус</w:t>
      </w:r>
      <w:r w:rsidR="00DF1CE8" w:rsidRPr="00D4094F">
        <w:rPr>
          <w:i/>
          <w:sz w:val="22"/>
          <w:szCs w:val="22"/>
          <w:vertAlign w:val="superscript"/>
        </w:rPr>
        <w:t xml:space="preserve"> родителя (</w:t>
      </w:r>
      <w:r w:rsidRPr="00D4094F">
        <w:rPr>
          <w:i/>
          <w:sz w:val="22"/>
          <w:szCs w:val="22"/>
          <w:vertAlign w:val="superscript"/>
        </w:rPr>
        <w:t>законного представителя</w:t>
      </w:r>
      <w:r w:rsidR="00DF1CE8" w:rsidRPr="00D4094F">
        <w:rPr>
          <w:i/>
          <w:sz w:val="22"/>
          <w:szCs w:val="22"/>
          <w:vertAlign w:val="superscript"/>
        </w:rPr>
        <w:t>)</w:t>
      </w:r>
      <w:r w:rsidRPr="00D4094F">
        <w:rPr>
          <w:i/>
          <w:sz w:val="22"/>
          <w:szCs w:val="22"/>
          <w:vertAlign w:val="superscript"/>
        </w:rPr>
        <w:t xml:space="preserve"> несовершеннолетнего (мать, отец, опекун, попечитель)</w:t>
      </w:r>
    </w:p>
    <w:p w:rsidR="00BA5A81" w:rsidRPr="00D4094F" w:rsidRDefault="00DF1CE8" w:rsidP="00760868">
      <w:pPr>
        <w:pStyle w:val="a4"/>
        <w:ind w:firstLine="0"/>
        <w:rPr>
          <w:sz w:val="22"/>
          <w:szCs w:val="22"/>
        </w:rPr>
      </w:pPr>
      <w:r w:rsidRPr="00D4094F">
        <w:rPr>
          <w:sz w:val="22"/>
          <w:szCs w:val="22"/>
        </w:rPr>
        <w:t xml:space="preserve">(в дальнейшем – </w:t>
      </w:r>
      <w:r w:rsidR="00E25F82" w:rsidRPr="00D4094F">
        <w:rPr>
          <w:sz w:val="22"/>
          <w:szCs w:val="22"/>
        </w:rPr>
        <w:t xml:space="preserve">Заказчик), </w:t>
      </w:r>
      <w:r w:rsidR="008E7A87" w:rsidRPr="00D4094F">
        <w:rPr>
          <w:sz w:val="22"/>
          <w:szCs w:val="22"/>
        </w:rPr>
        <w:t>действующий в интересах и от имени </w:t>
      </w:r>
      <w:r w:rsidR="00D4094F">
        <w:rPr>
          <w:b/>
          <w:sz w:val="22"/>
          <w:szCs w:val="22"/>
        </w:rPr>
        <w:t>Обучающегося</w:t>
      </w:r>
      <w:r w:rsidR="008E7A87" w:rsidRPr="00D4094F">
        <w:rPr>
          <w:b/>
          <w:sz w:val="22"/>
          <w:szCs w:val="22"/>
        </w:rPr>
        <w:t xml:space="preserve"> _</w:t>
      </w:r>
      <w:r w:rsidR="00D4094F">
        <w:rPr>
          <w:b/>
          <w:sz w:val="22"/>
          <w:szCs w:val="22"/>
        </w:rPr>
        <w:t>_____________________</w:t>
      </w:r>
      <w:r w:rsidR="008E7A87" w:rsidRPr="00D4094F">
        <w:rPr>
          <w:b/>
          <w:sz w:val="22"/>
          <w:szCs w:val="22"/>
        </w:rPr>
        <w:t xml:space="preserve"> </w:t>
      </w:r>
      <w:r w:rsidR="00E25F82" w:rsidRPr="00D4094F">
        <w:rPr>
          <w:sz w:val="22"/>
          <w:szCs w:val="22"/>
        </w:rPr>
        <w:t>_______________________________________,</w:t>
      </w:r>
      <w:r w:rsidR="008E7A87" w:rsidRPr="00D4094F">
        <w:rPr>
          <w:sz w:val="22"/>
          <w:szCs w:val="22"/>
        </w:rPr>
        <w:t xml:space="preserve"> </w:t>
      </w:r>
      <w:r w:rsidR="008E7A87" w:rsidRPr="00D4094F">
        <w:rPr>
          <w:i/>
          <w:sz w:val="22"/>
          <w:szCs w:val="22"/>
        </w:rPr>
        <w:t>___________</w:t>
      </w:r>
      <w:r w:rsidR="00D4094F">
        <w:rPr>
          <w:sz w:val="22"/>
          <w:szCs w:val="22"/>
        </w:rPr>
        <w:t xml:space="preserve">года </w:t>
      </w:r>
      <w:r w:rsidR="008E7A87" w:rsidRPr="00D4094F">
        <w:rPr>
          <w:sz w:val="22"/>
          <w:szCs w:val="22"/>
        </w:rPr>
        <w:t xml:space="preserve">рождения, </w:t>
      </w:r>
      <w:r w:rsidR="00130894" w:rsidRPr="00D4094F">
        <w:rPr>
          <w:sz w:val="22"/>
          <w:szCs w:val="22"/>
        </w:rPr>
        <w:t>с другой стороны,</w:t>
      </w:r>
      <w:r w:rsidR="00563A42" w:rsidRPr="00D4094F">
        <w:rPr>
          <w:sz w:val="22"/>
          <w:szCs w:val="22"/>
        </w:rPr>
        <w:t xml:space="preserve"> совместно именуемые «Стороны», </w:t>
      </w:r>
      <w:r w:rsidR="000F4CF2" w:rsidRPr="00D4094F">
        <w:rPr>
          <w:sz w:val="22"/>
          <w:szCs w:val="22"/>
        </w:rPr>
        <w:t xml:space="preserve"> </w:t>
      </w:r>
      <w:r w:rsidR="00D675EE" w:rsidRPr="00D4094F">
        <w:rPr>
          <w:sz w:val="22"/>
          <w:szCs w:val="22"/>
        </w:rPr>
        <w:t>заключили в соответствии</w:t>
      </w:r>
      <w:r w:rsidR="00465D21" w:rsidRPr="00D4094F">
        <w:rPr>
          <w:sz w:val="22"/>
          <w:szCs w:val="22"/>
        </w:rPr>
        <w:t xml:space="preserve"> с Гражданским кодексом</w:t>
      </w:r>
      <w:r w:rsidR="00D675EE" w:rsidRPr="00D4094F">
        <w:rPr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Российской Федерации, Федеральным з</w:t>
      </w:r>
      <w:r w:rsidRPr="00D4094F">
        <w:rPr>
          <w:sz w:val="22"/>
          <w:szCs w:val="22"/>
        </w:rPr>
        <w:t>аконом РФ  от 29.12.2012 № 273-</w:t>
      </w:r>
      <w:r w:rsidR="00BA5A81" w:rsidRPr="00D4094F">
        <w:rPr>
          <w:sz w:val="22"/>
          <w:szCs w:val="22"/>
        </w:rPr>
        <w:t xml:space="preserve">ФЗ «Об образовании», Законом РФ от 07.02.1992 </w:t>
      </w:r>
      <w:r w:rsidR="008E7A87" w:rsidRPr="00D4094F">
        <w:rPr>
          <w:sz w:val="22"/>
          <w:szCs w:val="22"/>
        </w:rPr>
        <w:t>№</w:t>
      </w:r>
      <w:r w:rsidR="00BA5A81" w:rsidRPr="00D4094F">
        <w:rPr>
          <w:sz w:val="22"/>
          <w:szCs w:val="22"/>
        </w:rPr>
        <w:t xml:space="preserve"> 2300-1 "О защите прав потребителей" (далее - Закон о защите прав потребителей), а также Правилами оказания платных образовательных услуг, утвержденными Постановлением Правительства от 15.08.2013 №</w:t>
      </w:r>
      <w:r w:rsidRPr="00D4094F">
        <w:rPr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706,</w:t>
      </w:r>
      <w:r w:rsidR="008E7A87" w:rsidRPr="00D4094F">
        <w:rPr>
          <w:sz w:val="22"/>
          <w:szCs w:val="22"/>
        </w:rPr>
        <w:t xml:space="preserve"> Уставом МОБУ </w:t>
      </w:r>
      <w:r w:rsidR="006E461F">
        <w:rPr>
          <w:sz w:val="22"/>
          <w:szCs w:val="22"/>
        </w:rPr>
        <w:t xml:space="preserve">«СОШ </w:t>
      </w:r>
      <w:r w:rsidR="008E7A87" w:rsidRPr="00D4094F">
        <w:rPr>
          <w:sz w:val="22"/>
          <w:szCs w:val="22"/>
        </w:rPr>
        <w:t>«</w:t>
      </w:r>
      <w:r w:rsidRPr="00D4094F">
        <w:rPr>
          <w:sz w:val="22"/>
          <w:szCs w:val="22"/>
        </w:rPr>
        <w:t>Кудровск</w:t>
      </w:r>
      <w:r w:rsidR="006E461F">
        <w:rPr>
          <w:sz w:val="22"/>
          <w:szCs w:val="22"/>
        </w:rPr>
        <w:t>ий</w:t>
      </w:r>
      <w:r w:rsidRPr="00D4094F">
        <w:rPr>
          <w:sz w:val="22"/>
          <w:szCs w:val="22"/>
        </w:rPr>
        <w:t xml:space="preserve"> </w:t>
      </w:r>
      <w:r w:rsidR="006E461F">
        <w:rPr>
          <w:sz w:val="22"/>
          <w:szCs w:val="22"/>
        </w:rPr>
        <w:t>ЦО</w:t>
      </w:r>
      <w:r w:rsidRPr="00D4094F">
        <w:rPr>
          <w:sz w:val="22"/>
          <w:szCs w:val="22"/>
        </w:rPr>
        <w:t xml:space="preserve"> № 1» </w:t>
      </w:r>
      <w:r w:rsidR="008E7A87" w:rsidRPr="00D4094F">
        <w:rPr>
          <w:sz w:val="22"/>
          <w:szCs w:val="22"/>
        </w:rPr>
        <w:t xml:space="preserve">и </w:t>
      </w:r>
      <w:r w:rsidR="00BA5A81" w:rsidRPr="00D4094F">
        <w:rPr>
          <w:sz w:val="22"/>
          <w:szCs w:val="22"/>
        </w:rPr>
        <w:t xml:space="preserve">«Положением о порядке предоставления платных  дополнительных образовательных  и иных платных дополнительных услуг муниципального общеобразовательного бюджетного учреждения </w:t>
      </w:r>
      <w:r w:rsidR="006E461F" w:rsidRPr="006E461F">
        <w:rPr>
          <w:i/>
          <w:sz w:val="22"/>
          <w:szCs w:val="22"/>
        </w:rPr>
        <w:t>«Средняя общеобразовательная школа «Кудровский центр образования № 1»</w:t>
      </w:r>
      <w:r w:rsidR="006E461F" w:rsidRPr="006E461F">
        <w:rPr>
          <w:b/>
          <w:i/>
          <w:sz w:val="22"/>
          <w:szCs w:val="22"/>
        </w:rPr>
        <w:t xml:space="preserve"> </w:t>
      </w:r>
      <w:r w:rsidR="00BA5A81" w:rsidRPr="00D4094F">
        <w:rPr>
          <w:sz w:val="22"/>
          <w:szCs w:val="22"/>
        </w:rPr>
        <w:t>настоящий договор</w:t>
      </w:r>
      <w:r w:rsidRPr="00D4094F">
        <w:rPr>
          <w:sz w:val="22"/>
          <w:szCs w:val="22"/>
        </w:rPr>
        <w:t xml:space="preserve"> (далее – </w:t>
      </w:r>
      <w:r w:rsidR="00DC757F" w:rsidRPr="00D4094F">
        <w:rPr>
          <w:sz w:val="22"/>
          <w:szCs w:val="22"/>
        </w:rPr>
        <w:t>Договор)</w:t>
      </w:r>
      <w:r w:rsidR="00BA5A81" w:rsidRPr="00D4094F">
        <w:rPr>
          <w:sz w:val="22"/>
          <w:szCs w:val="22"/>
        </w:rPr>
        <w:t xml:space="preserve"> о нижеследующем:</w:t>
      </w:r>
    </w:p>
    <w:p w:rsidR="001A6CD6" w:rsidRPr="00D4094F" w:rsidRDefault="001A6CD6" w:rsidP="00130894">
      <w:pPr>
        <w:pStyle w:val="a4"/>
        <w:ind w:firstLine="0"/>
        <w:rPr>
          <w:color w:val="363636"/>
          <w:sz w:val="22"/>
          <w:szCs w:val="22"/>
        </w:rPr>
      </w:pPr>
    </w:p>
    <w:p w:rsidR="00E63397" w:rsidRPr="00D4094F" w:rsidRDefault="00E63397" w:rsidP="00E63397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1. ПРЕДМЕТ ДОГОВОРА</w:t>
      </w:r>
    </w:p>
    <w:p w:rsidR="006E461F" w:rsidRPr="006E461F" w:rsidRDefault="00E63397" w:rsidP="006E46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t xml:space="preserve">1.1. </w:t>
      </w:r>
      <w:r w:rsidR="006A108B" w:rsidRPr="00D4094F">
        <w:rPr>
          <w:sz w:val="22"/>
          <w:szCs w:val="22"/>
        </w:rPr>
        <w:t xml:space="preserve">Исполнитель   обязуется   </w:t>
      </w:r>
      <w:r w:rsidR="00D4094F">
        <w:rPr>
          <w:sz w:val="22"/>
          <w:szCs w:val="22"/>
        </w:rPr>
        <w:t xml:space="preserve">предоставить   образовательную </w:t>
      </w:r>
      <w:r w:rsidR="006A108B" w:rsidRPr="00D4094F">
        <w:rPr>
          <w:sz w:val="22"/>
          <w:szCs w:val="22"/>
        </w:rPr>
        <w:t>услугу, а   Заказчик обязуется   оплатить</w:t>
      </w:r>
      <w:r w:rsidR="008D220A" w:rsidRPr="00D4094F">
        <w:rPr>
          <w:sz w:val="22"/>
          <w:szCs w:val="22"/>
        </w:rPr>
        <w:t xml:space="preserve"> </w:t>
      </w:r>
      <w:r w:rsidR="0044727C" w:rsidRPr="00D4094F">
        <w:rPr>
          <w:sz w:val="22"/>
          <w:szCs w:val="22"/>
        </w:rPr>
        <w:t>образовательную услугу</w:t>
      </w:r>
      <w:r w:rsidR="006A108B" w:rsidRPr="00D4094F">
        <w:rPr>
          <w:sz w:val="22"/>
          <w:szCs w:val="22"/>
        </w:rPr>
        <w:t xml:space="preserve"> по предоставлению обучения по дополнительной общеразвивающей образовательной программе </w:t>
      </w:r>
      <w:r w:rsidR="006E461F">
        <w:rPr>
          <w:sz w:val="22"/>
          <w:szCs w:val="22"/>
        </w:rPr>
        <w:t>физкультурно-оздоровительной</w:t>
      </w:r>
      <w:r w:rsidR="006A108B" w:rsidRPr="00D4094F">
        <w:rPr>
          <w:sz w:val="22"/>
          <w:szCs w:val="22"/>
        </w:rPr>
        <w:t xml:space="preserve"> направленности – </w:t>
      </w:r>
      <w:r w:rsidR="006E461F" w:rsidRPr="006E461F">
        <w:rPr>
          <w:b/>
          <w:sz w:val="22"/>
          <w:szCs w:val="22"/>
        </w:rPr>
        <w:t>«Начальное обучение плаванью обучающихся дошкольного возраста»</w:t>
      </w:r>
    </w:p>
    <w:p w:rsidR="00730AEE" w:rsidRPr="00D4094F" w:rsidRDefault="00E63397" w:rsidP="006E461F">
      <w:pPr>
        <w:autoSpaceDE w:val="0"/>
        <w:autoSpaceDN w:val="0"/>
        <w:adjustRightInd w:val="0"/>
        <w:jc w:val="both"/>
      </w:pPr>
      <w:r w:rsidRPr="00D4094F">
        <w:t xml:space="preserve">1.2. </w:t>
      </w:r>
      <w:r w:rsidR="00730AEE" w:rsidRPr="00D4094F">
        <w:t xml:space="preserve">Форма обучения: </w:t>
      </w:r>
      <w:r w:rsidR="006A108B" w:rsidRPr="00D4094F">
        <w:t xml:space="preserve">очная, </w:t>
      </w:r>
      <w:r w:rsidR="00730AEE" w:rsidRPr="00D4094F">
        <w:t xml:space="preserve">групповая.                                                           </w:t>
      </w:r>
    </w:p>
    <w:p w:rsidR="006A108B" w:rsidRPr="00D4094F" w:rsidRDefault="00730AEE" w:rsidP="006A108B">
      <w:pPr>
        <w:jc w:val="both"/>
        <w:rPr>
          <w:bCs/>
          <w:sz w:val="22"/>
          <w:szCs w:val="22"/>
        </w:rPr>
      </w:pPr>
      <w:r w:rsidRPr="00D4094F">
        <w:rPr>
          <w:sz w:val="22"/>
          <w:szCs w:val="22"/>
        </w:rPr>
        <w:t xml:space="preserve">1.3. </w:t>
      </w:r>
      <w:r w:rsidR="004A033C" w:rsidRPr="00D4094F">
        <w:rPr>
          <w:bCs/>
          <w:sz w:val="22"/>
          <w:szCs w:val="22"/>
        </w:rPr>
        <w:t xml:space="preserve">После прохождения Обучающимся </w:t>
      </w:r>
      <w:r w:rsidR="006A108B" w:rsidRPr="00D4094F">
        <w:rPr>
          <w:bCs/>
          <w:sz w:val="22"/>
          <w:szCs w:val="22"/>
        </w:rPr>
        <w:t xml:space="preserve">полного курса обучения итоговая аттестация не проводится и документ об образовании не выдается. </w:t>
      </w:r>
    </w:p>
    <w:p w:rsidR="00EB5313" w:rsidRPr="00D4094F" w:rsidRDefault="00730AEE" w:rsidP="00E63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4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Занятия проводятся в соответствии с утверждённым Исполнителем </w:t>
      </w:r>
      <w:r w:rsidR="006E461F">
        <w:rPr>
          <w:sz w:val="22"/>
          <w:szCs w:val="22"/>
        </w:rPr>
        <w:t>календарным учебным графиком</w:t>
      </w:r>
      <w:r w:rsidR="00EB5313" w:rsidRPr="00D4094F">
        <w:rPr>
          <w:sz w:val="22"/>
          <w:szCs w:val="22"/>
        </w:rPr>
        <w:t xml:space="preserve"> с </w:t>
      </w:r>
      <w:r w:rsidR="00DF1CE8" w:rsidRPr="00D4094F">
        <w:rPr>
          <w:sz w:val="22"/>
          <w:szCs w:val="22"/>
        </w:rPr>
        <w:t>«</w:t>
      </w:r>
      <w:r w:rsidR="00021921">
        <w:rPr>
          <w:sz w:val="22"/>
          <w:szCs w:val="22"/>
        </w:rPr>
        <w:t>___</w:t>
      </w:r>
      <w:r w:rsidR="00DF1CE8" w:rsidRPr="00D4094F">
        <w:rPr>
          <w:sz w:val="22"/>
          <w:szCs w:val="22"/>
        </w:rPr>
        <w:t xml:space="preserve">» </w:t>
      </w:r>
      <w:r w:rsidR="00021921">
        <w:rPr>
          <w:sz w:val="22"/>
          <w:szCs w:val="22"/>
        </w:rPr>
        <w:t>октября</w:t>
      </w:r>
      <w:r w:rsidR="006E461F">
        <w:rPr>
          <w:sz w:val="22"/>
          <w:szCs w:val="22"/>
        </w:rPr>
        <w:t xml:space="preserve"> </w:t>
      </w:r>
      <w:r w:rsidR="00DF1CE8" w:rsidRPr="00D4094F">
        <w:rPr>
          <w:sz w:val="22"/>
          <w:szCs w:val="22"/>
        </w:rPr>
        <w:t xml:space="preserve"> </w:t>
      </w:r>
      <w:r w:rsidR="00021921">
        <w:rPr>
          <w:sz w:val="22"/>
          <w:szCs w:val="22"/>
        </w:rPr>
        <w:t xml:space="preserve"> </w:t>
      </w:r>
      <w:r w:rsidR="00DF1CE8" w:rsidRPr="00D4094F">
        <w:rPr>
          <w:sz w:val="22"/>
          <w:szCs w:val="22"/>
        </w:rPr>
        <w:t xml:space="preserve">20___г. </w:t>
      </w:r>
      <w:r w:rsidR="00EB5313" w:rsidRPr="00D4094F">
        <w:rPr>
          <w:sz w:val="22"/>
          <w:szCs w:val="22"/>
        </w:rPr>
        <w:t xml:space="preserve"> по </w:t>
      </w:r>
      <w:r w:rsidR="00DF1CE8" w:rsidRPr="00D4094F">
        <w:rPr>
          <w:sz w:val="22"/>
          <w:szCs w:val="22"/>
        </w:rPr>
        <w:t>«</w:t>
      </w:r>
      <w:r w:rsidR="006E461F">
        <w:rPr>
          <w:sz w:val="22"/>
          <w:szCs w:val="22"/>
        </w:rPr>
        <w:t>31</w:t>
      </w:r>
      <w:r w:rsidR="00DF1CE8" w:rsidRPr="00D4094F">
        <w:rPr>
          <w:sz w:val="22"/>
          <w:szCs w:val="22"/>
        </w:rPr>
        <w:t xml:space="preserve">» </w:t>
      </w:r>
      <w:r w:rsidR="006E461F">
        <w:rPr>
          <w:sz w:val="22"/>
          <w:szCs w:val="22"/>
        </w:rPr>
        <w:t>мая</w:t>
      </w:r>
      <w:r w:rsidR="00DF1CE8" w:rsidRPr="00D4094F">
        <w:rPr>
          <w:sz w:val="22"/>
          <w:szCs w:val="22"/>
        </w:rPr>
        <w:t xml:space="preserve"> 20___г.</w:t>
      </w:r>
      <w:r w:rsidR="00EB5313" w:rsidRPr="00D4094F">
        <w:rPr>
          <w:sz w:val="22"/>
          <w:szCs w:val="22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 </w:t>
      </w:r>
      <w:r w:rsidR="006E461F">
        <w:rPr>
          <w:b/>
          <w:sz w:val="22"/>
          <w:szCs w:val="22"/>
        </w:rPr>
        <w:t>2</w:t>
      </w:r>
      <w:r w:rsidR="00481F96" w:rsidRPr="00D4094F">
        <w:rPr>
          <w:b/>
          <w:sz w:val="22"/>
          <w:szCs w:val="22"/>
        </w:rPr>
        <w:t xml:space="preserve"> раз</w:t>
      </w:r>
      <w:r w:rsidR="00EB5313" w:rsidRPr="00D4094F">
        <w:rPr>
          <w:b/>
          <w:sz w:val="22"/>
          <w:szCs w:val="22"/>
        </w:rPr>
        <w:t xml:space="preserve"> в неделю по </w:t>
      </w:r>
      <w:r w:rsidR="006E461F">
        <w:rPr>
          <w:b/>
          <w:sz w:val="22"/>
          <w:szCs w:val="22"/>
        </w:rPr>
        <w:t>2</w:t>
      </w:r>
      <w:r w:rsidR="00EB5313" w:rsidRPr="00D4094F">
        <w:rPr>
          <w:b/>
          <w:sz w:val="22"/>
          <w:szCs w:val="22"/>
        </w:rPr>
        <w:t xml:space="preserve"> </w:t>
      </w:r>
      <w:r w:rsidR="0044727C" w:rsidRPr="00D4094F">
        <w:rPr>
          <w:b/>
          <w:sz w:val="22"/>
          <w:szCs w:val="22"/>
        </w:rPr>
        <w:t>занятия</w:t>
      </w:r>
      <w:r w:rsidR="0044727C" w:rsidRPr="00D4094F">
        <w:rPr>
          <w:sz w:val="22"/>
          <w:szCs w:val="22"/>
        </w:rPr>
        <w:t xml:space="preserve"> в</w:t>
      </w:r>
      <w:r w:rsidR="00EB5313" w:rsidRPr="00D4094F">
        <w:rPr>
          <w:sz w:val="22"/>
          <w:szCs w:val="22"/>
        </w:rPr>
        <w:t xml:space="preserve"> соответствии с у</w:t>
      </w:r>
      <w:r w:rsidRPr="00D4094F">
        <w:rPr>
          <w:sz w:val="22"/>
          <w:szCs w:val="22"/>
        </w:rPr>
        <w:t>твержденным расписанием занятий</w:t>
      </w:r>
      <w:r w:rsidR="00EB5313" w:rsidRPr="00D4094F">
        <w:rPr>
          <w:sz w:val="22"/>
          <w:szCs w:val="22"/>
        </w:rPr>
        <w:t>.</w:t>
      </w:r>
    </w:p>
    <w:p w:rsidR="00EE2DD5" w:rsidRPr="00D4094F" w:rsidRDefault="00EE2DD5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color w:val="000000"/>
          <w:sz w:val="22"/>
          <w:szCs w:val="22"/>
        </w:rPr>
      </w:pP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  ПРАВА И ОБЯЗАННОСТИ СТОРОН</w:t>
      </w:r>
    </w:p>
    <w:p w:rsidR="00454DCE" w:rsidRPr="00D4094F" w:rsidRDefault="00454DCE" w:rsidP="00454DC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Исполнитель обязан:</w:t>
      </w:r>
    </w:p>
    <w:p w:rsidR="00454DCE" w:rsidRPr="00D4094F" w:rsidRDefault="00454DCE" w:rsidP="00454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1.  Организовать</w:t>
      </w:r>
      <w:r w:rsidR="00481F96" w:rsidRPr="00D4094F">
        <w:rPr>
          <w:sz w:val="22"/>
          <w:szCs w:val="22"/>
        </w:rPr>
        <w:t xml:space="preserve"> и обеспечить надлежащее</w:t>
      </w:r>
      <w:r w:rsidRPr="00D4094F">
        <w:rPr>
          <w:sz w:val="22"/>
          <w:szCs w:val="22"/>
        </w:rPr>
        <w:t xml:space="preserve"> исполнен</w:t>
      </w:r>
      <w:r w:rsidR="00481F96" w:rsidRPr="00D4094F">
        <w:rPr>
          <w:sz w:val="22"/>
          <w:szCs w:val="22"/>
        </w:rPr>
        <w:t xml:space="preserve">ие услуг, предусмотренных п.1 настоящего </w:t>
      </w:r>
      <w:r w:rsidRPr="00D4094F">
        <w:rPr>
          <w:sz w:val="22"/>
          <w:szCs w:val="22"/>
        </w:rPr>
        <w:t xml:space="preserve">Договора.  </w:t>
      </w:r>
    </w:p>
    <w:p w:rsidR="00454DCE" w:rsidRPr="00D4094F" w:rsidRDefault="00481F96" w:rsidP="00454DCE">
      <w:pPr>
        <w:shd w:val="clear" w:color="auto" w:fill="FFFFFF"/>
        <w:tabs>
          <w:tab w:val="num" w:pos="45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1.2. </w:t>
      </w:r>
      <w:r w:rsidR="00454DCE" w:rsidRPr="00D4094F">
        <w:rPr>
          <w:sz w:val="22"/>
          <w:szCs w:val="22"/>
        </w:rPr>
        <w:t xml:space="preserve">Дополнительные платные образовательные услуги оказывать в соответствии с учебным планом, календарным учебным графиком и расписанием занятий, </w:t>
      </w:r>
      <w:r w:rsidR="00DC757F" w:rsidRPr="00D4094F">
        <w:rPr>
          <w:sz w:val="22"/>
          <w:szCs w:val="22"/>
        </w:rPr>
        <w:t>разрабатываемыми</w:t>
      </w:r>
      <w:r w:rsidRPr="00D4094F">
        <w:rPr>
          <w:sz w:val="22"/>
          <w:szCs w:val="22"/>
        </w:rPr>
        <w:t xml:space="preserve"> </w:t>
      </w:r>
      <w:r w:rsidR="00454DCE" w:rsidRPr="00D4094F">
        <w:rPr>
          <w:sz w:val="22"/>
          <w:szCs w:val="22"/>
        </w:rPr>
        <w:t>Исполнителем;</w:t>
      </w: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4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>Сохранить место за представителем Заказчика (в системе оказываемых</w:t>
      </w:r>
      <w:r w:rsidR="00481F96" w:rsidRPr="00D4094F">
        <w:rPr>
          <w:color w:val="000000"/>
          <w:sz w:val="22"/>
          <w:szCs w:val="22"/>
        </w:rPr>
        <w:t xml:space="preserve"> общеобразовательной организацией</w:t>
      </w:r>
      <w:r w:rsidR="005632DB" w:rsidRPr="00D4094F">
        <w:rPr>
          <w:color w:val="000000"/>
          <w:sz w:val="22"/>
          <w:szCs w:val="22"/>
        </w:rPr>
        <w:t xml:space="preserve"> платных дополнительных образователь</w:t>
      </w:r>
      <w:r w:rsidRPr="00D4094F">
        <w:rPr>
          <w:color w:val="000000"/>
          <w:sz w:val="22"/>
          <w:szCs w:val="22"/>
        </w:rPr>
        <w:t>ных услуг) в случае его болезни, каникул, отпуска родителей и в других случаях пропуска занятий</w:t>
      </w:r>
      <w:r w:rsidR="00481F96" w:rsidRPr="00D4094F">
        <w:rPr>
          <w:color w:val="000000"/>
          <w:sz w:val="22"/>
          <w:szCs w:val="22"/>
        </w:rPr>
        <w:t xml:space="preserve"> </w:t>
      </w:r>
      <w:r w:rsidR="000E51FC" w:rsidRPr="00D4094F">
        <w:rPr>
          <w:color w:val="000000"/>
          <w:sz w:val="22"/>
          <w:szCs w:val="22"/>
        </w:rPr>
        <w:t>по уважительным причинам.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5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 xml:space="preserve">Во время оказания дополнительных </w:t>
      </w:r>
      <w:r w:rsidR="00481F96" w:rsidRPr="00D4094F">
        <w:rPr>
          <w:color w:val="000000"/>
          <w:sz w:val="22"/>
          <w:szCs w:val="22"/>
        </w:rPr>
        <w:t>платных образовательных услуг п</w:t>
      </w:r>
      <w:r w:rsidR="005632DB" w:rsidRPr="00D4094F">
        <w:rPr>
          <w:color w:val="000000"/>
          <w:sz w:val="22"/>
          <w:szCs w:val="22"/>
        </w:rPr>
        <w:t>роявлять уважение к личности представителя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редставителя Заказчика с учетом его индивидуальных особенностей;</w:t>
      </w:r>
    </w:p>
    <w:p w:rsidR="000E51FC" w:rsidRPr="00D4094F" w:rsidRDefault="000E51FC" w:rsidP="000E51FC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6.  Уведомить Заказчика о нецелесообразности оказания представителю Заказчика образовательных услуг в объеме, предус</w:t>
      </w:r>
      <w:r w:rsidR="00465D21" w:rsidRPr="00D4094F">
        <w:rPr>
          <w:color w:val="000000"/>
          <w:sz w:val="22"/>
          <w:szCs w:val="22"/>
        </w:rPr>
        <w:t>мотренном разделом 1 настоящего Д</w:t>
      </w:r>
      <w:r w:rsidRPr="00D4094F">
        <w:rPr>
          <w:color w:val="000000"/>
          <w:sz w:val="22"/>
          <w:szCs w:val="22"/>
        </w:rPr>
        <w:t>оговора, вследствие его индивидуальных особенностей, делающими невозможным или педагогически нецелесообразным оказание данных услуг.</w:t>
      </w:r>
    </w:p>
    <w:p w:rsidR="00454DCE" w:rsidRPr="00D4094F" w:rsidRDefault="00454DCE" w:rsidP="00454DCE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2. Исполнитель вправе:</w:t>
      </w:r>
    </w:p>
    <w:p w:rsidR="005632DB" w:rsidRPr="00D4094F" w:rsidRDefault="00454DCE" w:rsidP="000E51FC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2.1. </w:t>
      </w:r>
      <w:r w:rsidR="005632DB" w:rsidRPr="00D4094F">
        <w:rPr>
          <w:sz w:val="22"/>
          <w:szCs w:val="22"/>
        </w:rPr>
        <w:t xml:space="preserve"> </w:t>
      </w:r>
      <w:r w:rsidR="001A1556" w:rsidRPr="00D4094F">
        <w:rPr>
          <w:sz w:val="22"/>
          <w:szCs w:val="22"/>
        </w:rPr>
        <w:t>Изменять режим и график проведения дополнител</w:t>
      </w:r>
      <w:r w:rsidR="00DC757F" w:rsidRPr="00D4094F">
        <w:rPr>
          <w:sz w:val="22"/>
          <w:szCs w:val="22"/>
        </w:rPr>
        <w:t>ьных платных образовательных усл</w:t>
      </w:r>
      <w:r w:rsidR="001A1556" w:rsidRPr="00D4094F">
        <w:rPr>
          <w:sz w:val="22"/>
          <w:szCs w:val="22"/>
        </w:rPr>
        <w:t>уг.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3. Заказчик обязан: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. Своевременно вносить плату за предоставленные усл</w:t>
      </w:r>
      <w:r w:rsidR="001378FF" w:rsidRPr="00D4094F">
        <w:rPr>
          <w:sz w:val="22"/>
          <w:szCs w:val="22"/>
        </w:rPr>
        <w:t>уги, указанные в п. 1</w:t>
      </w:r>
      <w:r w:rsidRPr="00D4094F">
        <w:rPr>
          <w:sz w:val="22"/>
          <w:szCs w:val="22"/>
        </w:rPr>
        <w:t xml:space="preserve"> настоящего Договора. </w:t>
      </w:r>
    </w:p>
    <w:p w:rsidR="001378FF" w:rsidRPr="00D4094F" w:rsidRDefault="005632DB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2. </w:t>
      </w:r>
      <w:r w:rsidR="001378FF" w:rsidRPr="00D4094F">
        <w:rPr>
          <w:sz w:val="22"/>
          <w:szCs w:val="22"/>
        </w:rPr>
        <w:t>Предоставлять Исполнителю документальное подтверждение о</w:t>
      </w:r>
      <w:r w:rsidR="00636090" w:rsidRPr="00D4094F">
        <w:rPr>
          <w:sz w:val="22"/>
          <w:szCs w:val="22"/>
        </w:rPr>
        <w:t>платы за предоставляемые услуги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3. Незамедлительно с</w:t>
      </w:r>
      <w:r w:rsidR="004A033C" w:rsidRPr="00D4094F">
        <w:rPr>
          <w:sz w:val="22"/>
          <w:szCs w:val="22"/>
        </w:rPr>
        <w:t>ообщать Исполнителю</w:t>
      </w:r>
      <w:r w:rsidRPr="00D4094F">
        <w:rPr>
          <w:sz w:val="22"/>
          <w:szCs w:val="22"/>
        </w:rPr>
        <w:t xml:space="preserve"> об изменении контактно</w:t>
      </w:r>
      <w:r w:rsidR="00636090" w:rsidRPr="00D4094F">
        <w:rPr>
          <w:sz w:val="22"/>
          <w:szCs w:val="22"/>
        </w:rPr>
        <w:t>го телефона и места жительства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2.3.4</w:t>
      </w:r>
      <w:r w:rsidR="000E51FC" w:rsidRPr="00D4094F">
        <w:rPr>
          <w:sz w:val="22"/>
          <w:szCs w:val="22"/>
        </w:rPr>
        <w:t>. Извещать</w:t>
      </w:r>
      <w:r w:rsidRPr="00D4094F">
        <w:rPr>
          <w:sz w:val="22"/>
          <w:szCs w:val="22"/>
        </w:rPr>
        <w:t xml:space="preserve"> Исполнителя об уважительных причинах отсутствия представителя Заказчика на занятиях и подтверждать уважите</w:t>
      </w:r>
      <w:r w:rsidR="004A033C" w:rsidRPr="00D4094F">
        <w:rPr>
          <w:sz w:val="22"/>
          <w:szCs w:val="22"/>
        </w:rPr>
        <w:t>льное отсутствие документально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5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Проявлять уважение к педагогам, администрации и техн</w:t>
      </w:r>
      <w:r w:rsidR="004A033C" w:rsidRPr="00D4094F">
        <w:rPr>
          <w:sz w:val="22"/>
          <w:szCs w:val="22"/>
        </w:rPr>
        <w:t>ическому персоналу Исполнителя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6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Возмещать ущерб, причиненный представителем Заказчика имуществу Исполнителя в с</w:t>
      </w:r>
      <w:r w:rsidR="004A033C" w:rsidRPr="00D4094F">
        <w:rPr>
          <w:sz w:val="22"/>
          <w:szCs w:val="22"/>
        </w:rPr>
        <w:t>оответствии с законодательством</w:t>
      </w:r>
      <w:r w:rsidRPr="00D4094F">
        <w:rPr>
          <w:sz w:val="22"/>
          <w:szCs w:val="22"/>
        </w:rPr>
        <w:t xml:space="preserve"> Российской Федерации. </w:t>
      </w:r>
    </w:p>
    <w:p w:rsidR="005632DB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7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 xml:space="preserve">Обеспечить </w:t>
      </w:r>
      <w:r w:rsidR="006A108B" w:rsidRPr="00D4094F">
        <w:rPr>
          <w:sz w:val="22"/>
          <w:szCs w:val="22"/>
        </w:rPr>
        <w:t>Обучающегося</w:t>
      </w:r>
      <w:r w:rsidRPr="00D4094F">
        <w:rPr>
          <w:sz w:val="22"/>
          <w:szCs w:val="22"/>
        </w:rPr>
        <w:t xml:space="preserve"> за свой счет предметами</w:t>
      </w:r>
      <w:r w:rsidR="006A108B" w:rsidRPr="00D4094F">
        <w:rPr>
          <w:sz w:val="22"/>
          <w:szCs w:val="22"/>
        </w:rPr>
        <w:t xml:space="preserve"> и иными расходными материалами</w:t>
      </w:r>
      <w:r w:rsidRPr="00D4094F">
        <w:rPr>
          <w:sz w:val="22"/>
          <w:szCs w:val="22"/>
        </w:rPr>
        <w:t>, необходимыми для надлежащего исполнения Исполнителем обязательств по оказанию платных образовательных услуг</w:t>
      </w:r>
      <w:r w:rsidR="004A033C" w:rsidRPr="00D4094F">
        <w:rPr>
          <w:sz w:val="22"/>
          <w:szCs w:val="22"/>
        </w:rPr>
        <w:t>.</w:t>
      </w:r>
    </w:p>
    <w:p w:rsidR="000E51FC" w:rsidRPr="00D4094F" w:rsidRDefault="000E51FC" w:rsidP="000E51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8. По просьбе Исполнителя приходить для беседы при наличии претензий Исполнителя к поведению </w:t>
      </w:r>
      <w:r w:rsidR="009425BC" w:rsidRPr="00D4094F">
        <w:rPr>
          <w:sz w:val="22"/>
          <w:szCs w:val="22"/>
        </w:rPr>
        <w:t>представителя Заказчика</w:t>
      </w:r>
      <w:r w:rsidRPr="00D4094F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9425BC" w:rsidRPr="00D4094F" w:rsidRDefault="009B7F03" w:rsidP="009425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</w:t>
      </w:r>
      <w:r w:rsidR="009425BC" w:rsidRPr="00D4094F">
        <w:rPr>
          <w:sz w:val="22"/>
          <w:szCs w:val="22"/>
        </w:rPr>
        <w:t xml:space="preserve">9. В случае выявления заболевания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от занятий и принять меры по его выздоровлению.</w:t>
      </w:r>
    </w:p>
    <w:p w:rsidR="00EB5313" w:rsidRPr="00D4094F" w:rsidRDefault="009B7F03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0</w:t>
      </w:r>
      <w:r w:rsidR="009425BC" w:rsidRPr="00D4094F">
        <w:rPr>
          <w:sz w:val="22"/>
          <w:szCs w:val="22"/>
        </w:rPr>
        <w:t xml:space="preserve">. Обеспечить посещение </w:t>
      </w:r>
      <w:r w:rsidR="009F1BB9" w:rsidRPr="00D4094F">
        <w:rPr>
          <w:sz w:val="22"/>
          <w:szCs w:val="22"/>
        </w:rPr>
        <w:t>представителем Заказчика</w:t>
      </w:r>
      <w:r w:rsidR="009425BC" w:rsidRPr="00D4094F">
        <w:rPr>
          <w:sz w:val="22"/>
          <w:szCs w:val="22"/>
        </w:rPr>
        <w:t xml:space="preserve"> занятий согласно учебному расписанию.</w:t>
      </w:r>
      <w:r w:rsidR="00EB5313" w:rsidRPr="00D4094F">
        <w:rPr>
          <w:sz w:val="22"/>
          <w:szCs w:val="22"/>
        </w:rPr>
        <w:t xml:space="preserve"> </w:t>
      </w:r>
    </w:p>
    <w:p w:rsidR="000E51FC" w:rsidRPr="00D4094F" w:rsidRDefault="00E25F82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</w:t>
      </w:r>
      <w:r w:rsidR="00EB5313" w:rsidRPr="00D4094F">
        <w:rPr>
          <w:sz w:val="22"/>
          <w:szCs w:val="22"/>
        </w:rPr>
        <w:t>.3.11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Обеспечить в дни занятий личное или доверенным лицом (в соответствии с Семейным Кодексом РФ ст. 63) сопровождение </w:t>
      </w:r>
      <w:r w:rsidR="002F5ADA" w:rsidRPr="00D4094F">
        <w:rPr>
          <w:sz w:val="22"/>
          <w:szCs w:val="22"/>
        </w:rPr>
        <w:t>Обучающегося</w:t>
      </w:r>
      <w:r w:rsidR="004A033C" w:rsidRPr="00D4094F">
        <w:rPr>
          <w:sz w:val="22"/>
          <w:szCs w:val="22"/>
        </w:rPr>
        <w:t xml:space="preserve"> в МОБУ </w:t>
      </w:r>
      <w:r w:rsidR="00C30886">
        <w:rPr>
          <w:sz w:val="22"/>
          <w:szCs w:val="22"/>
        </w:rPr>
        <w:t xml:space="preserve">«СОШ </w:t>
      </w:r>
      <w:r w:rsidR="004A033C" w:rsidRPr="00D4094F">
        <w:rPr>
          <w:sz w:val="22"/>
          <w:szCs w:val="22"/>
        </w:rPr>
        <w:t>«Кудровск</w:t>
      </w:r>
      <w:r w:rsidR="00C30886">
        <w:rPr>
          <w:sz w:val="22"/>
          <w:szCs w:val="22"/>
        </w:rPr>
        <w:t>ий</w:t>
      </w:r>
      <w:r w:rsidR="004A033C" w:rsidRPr="00D4094F">
        <w:rPr>
          <w:sz w:val="22"/>
          <w:szCs w:val="22"/>
        </w:rPr>
        <w:t xml:space="preserve"> </w:t>
      </w:r>
      <w:r w:rsidR="00C30886">
        <w:rPr>
          <w:sz w:val="22"/>
          <w:szCs w:val="22"/>
        </w:rPr>
        <w:t>ЦО</w:t>
      </w:r>
      <w:r w:rsidR="004A033C" w:rsidRPr="00D4094F">
        <w:rPr>
          <w:sz w:val="22"/>
          <w:szCs w:val="22"/>
        </w:rPr>
        <w:t xml:space="preserve"> № 1» </w:t>
      </w:r>
      <w:r w:rsidR="00EB5313" w:rsidRPr="00D4094F">
        <w:rPr>
          <w:sz w:val="22"/>
          <w:szCs w:val="22"/>
        </w:rPr>
        <w:t xml:space="preserve">и обратно. Прибытие в </w:t>
      </w:r>
      <w:r w:rsidR="00C30886">
        <w:rPr>
          <w:sz w:val="22"/>
          <w:szCs w:val="22"/>
        </w:rPr>
        <w:t>бассейн</w:t>
      </w:r>
      <w:r w:rsidR="00EB5313" w:rsidRPr="00D4094F">
        <w:rPr>
          <w:sz w:val="22"/>
          <w:szCs w:val="22"/>
        </w:rPr>
        <w:t xml:space="preserve"> за 15 мин</w:t>
      </w:r>
      <w:r w:rsidR="004A033C" w:rsidRPr="00D4094F">
        <w:rPr>
          <w:sz w:val="22"/>
          <w:szCs w:val="22"/>
        </w:rPr>
        <w:t xml:space="preserve">ут до начала занятий, встреча – </w:t>
      </w:r>
      <w:r w:rsidR="00EB5313" w:rsidRPr="00D4094F">
        <w:rPr>
          <w:sz w:val="22"/>
          <w:szCs w:val="22"/>
        </w:rPr>
        <w:t>сразу после окончания занятий.</w:t>
      </w:r>
    </w:p>
    <w:p w:rsidR="005632DB" w:rsidRPr="00D4094F" w:rsidRDefault="005632DB" w:rsidP="005632DB">
      <w:pPr>
        <w:numPr>
          <w:ilvl w:val="1"/>
          <w:numId w:val="8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Заказчик вправе:</w:t>
      </w:r>
    </w:p>
    <w:p w:rsidR="005632DB" w:rsidRPr="00D4094F" w:rsidRDefault="005632DB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2.4.1. </w:t>
      </w:r>
      <w:r w:rsidR="00F44A02" w:rsidRPr="00D4094F">
        <w:rPr>
          <w:color w:val="000000"/>
          <w:sz w:val="22"/>
          <w:szCs w:val="22"/>
        </w:rPr>
        <w:t>Требовать от Исполнителя предоставления информации: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по вопросам, касающимся организации и обеспечения надлежащего исполнения услуг,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об успеваемости, поведении, отношении представителя Заказчика к учебе и его способностях в отношении</w:t>
      </w:r>
      <w:r w:rsidR="00FD4E4A" w:rsidRPr="00D4094F">
        <w:rPr>
          <w:color w:val="000000"/>
          <w:sz w:val="22"/>
          <w:szCs w:val="22"/>
        </w:rPr>
        <w:t xml:space="preserve"> </w:t>
      </w:r>
      <w:r w:rsidRPr="00D4094F">
        <w:rPr>
          <w:color w:val="000000"/>
          <w:sz w:val="22"/>
          <w:szCs w:val="22"/>
        </w:rPr>
        <w:t>обучения.</w:t>
      </w:r>
    </w:p>
    <w:p w:rsidR="006243CC" w:rsidRPr="00D4094F" w:rsidRDefault="005632DB" w:rsidP="00563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4.2. </w:t>
      </w:r>
      <w:r w:rsidR="00F44A02" w:rsidRPr="00D4094F">
        <w:rPr>
          <w:sz w:val="22"/>
          <w:szCs w:val="22"/>
        </w:rPr>
        <w:t xml:space="preserve">Заказчик вправе обращаться к работникам Исполнителя по всем вопросам </w:t>
      </w:r>
      <w:r w:rsidR="00142387" w:rsidRPr="00D4094F">
        <w:rPr>
          <w:sz w:val="22"/>
          <w:szCs w:val="22"/>
        </w:rPr>
        <w:t>деятельности</w:t>
      </w:r>
      <w:r w:rsidR="004A033C" w:rsidRPr="00D4094F">
        <w:rPr>
          <w:sz w:val="22"/>
          <w:szCs w:val="22"/>
        </w:rPr>
        <w:t xml:space="preserve"> общеобразовательной организации</w:t>
      </w:r>
      <w:r w:rsidR="00142387" w:rsidRPr="00D4094F">
        <w:rPr>
          <w:sz w:val="22"/>
          <w:szCs w:val="22"/>
        </w:rPr>
        <w:t>; получать полную и достоверную информацию</w:t>
      </w:r>
      <w:r w:rsidR="00373619" w:rsidRPr="00D4094F">
        <w:rPr>
          <w:sz w:val="22"/>
          <w:szCs w:val="22"/>
        </w:rPr>
        <w:t xml:space="preserve"> об оценках знаний ребенка и критериях этой оценки; пользоваться имуществом Исполнителя, необходимым для обеспечения образовательного процесса, во время занят</w:t>
      </w:r>
      <w:r w:rsidR="00B5238F" w:rsidRPr="00D4094F">
        <w:rPr>
          <w:sz w:val="22"/>
          <w:szCs w:val="22"/>
        </w:rPr>
        <w:t>ий, предусмотренных расписанием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t>2.5.</w:t>
      </w:r>
      <w:r w:rsidRPr="00D4094F">
        <w:rPr>
          <w:rFonts w:ascii="Arial" w:hAnsi="Arial" w:cs="Arial"/>
          <w:b/>
          <w:sz w:val="22"/>
          <w:szCs w:val="22"/>
        </w:rPr>
        <w:t xml:space="preserve"> </w:t>
      </w:r>
      <w:r w:rsidRPr="00D4094F">
        <w:rPr>
          <w:b/>
          <w:sz w:val="22"/>
          <w:szCs w:val="22"/>
        </w:rPr>
        <w:t>Обучающийся вправе:</w:t>
      </w:r>
    </w:p>
    <w:p w:rsidR="006A108B" w:rsidRPr="00D4094F" w:rsidRDefault="00A827FE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1.</w:t>
      </w:r>
      <w:r w:rsidRPr="00D4094F">
        <w:rPr>
          <w:rStyle w:val="apple-converted-space"/>
          <w:sz w:val="22"/>
          <w:szCs w:val="22"/>
        </w:rPr>
        <w:t> </w:t>
      </w:r>
      <w:r w:rsidR="006A108B" w:rsidRPr="00D4094F">
        <w:rPr>
          <w:sz w:val="22"/>
          <w:szCs w:val="22"/>
        </w:rPr>
        <w:t>Обучающемуся предоставляются академические права в соответствии с частью 1 ст. 34 Федерального закона от 29.12.2012 № 273-ФЗ «Об образ</w:t>
      </w:r>
      <w:r w:rsidR="004A033C" w:rsidRPr="00D4094F">
        <w:rPr>
          <w:sz w:val="22"/>
          <w:szCs w:val="22"/>
        </w:rPr>
        <w:t>овании в Российской Федерации»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2. Обращаться к Исполнителю по вопросам, касающимся образовательного процесса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5.4. Принимать в порядке, установленном локальными нормативными актами, </w:t>
      </w:r>
      <w:r w:rsidR="00D4094F">
        <w:rPr>
          <w:sz w:val="22"/>
          <w:szCs w:val="22"/>
        </w:rPr>
        <w:t xml:space="preserve">участие в социально-культурных </w:t>
      </w:r>
      <w:r w:rsidRPr="00D4094F">
        <w:rPr>
          <w:sz w:val="22"/>
          <w:szCs w:val="22"/>
        </w:rPr>
        <w:t>мероприятиях, организованных Исполнителем.</w:t>
      </w:r>
    </w:p>
    <w:p w:rsidR="00A827FE" w:rsidRPr="00D4094F" w:rsidRDefault="006A108B" w:rsidP="006A108B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rPr>
          <w:rFonts w:ascii="Arial" w:hAnsi="Arial" w:cs="Arial"/>
          <w:b/>
          <w:sz w:val="22"/>
          <w:szCs w:val="22"/>
        </w:rPr>
      </w:pPr>
      <w:r w:rsidRPr="00D4094F">
        <w:rPr>
          <w:b/>
          <w:sz w:val="22"/>
          <w:szCs w:val="22"/>
        </w:rPr>
        <w:t>2.6. Обучающийся обязан:</w:t>
      </w:r>
    </w:p>
    <w:p w:rsidR="00BB3474" w:rsidRPr="00D4094F" w:rsidRDefault="002F5ADA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6.1. </w:t>
      </w:r>
      <w:r w:rsidR="00004B44" w:rsidRPr="00D4094F">
        <w:rPr>
          <w:sz w:val="22"/>
          <w:szCs w:val="22"/>
        </w:rPr>
        <w:t>Посещать занятия согласно учебному расписанию и выполнять задания для подготовки</w:t>
      </w:r>
      <w:r w:rsidR="00BB3474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>к занятиям.</w:t>
      </w:r>
    </w:p>
    <w:p w:rsidR="00A827FE" w:rsidRPr="00D4094F" w:rsidRDefault="002F5ADA" w:rsidP="00253A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2.</w:t>
      </w:r>
      <w:r w:rsidR="00A827FE" w:rsidRPr="00D4094F">
        <w:rPr>
          <w:sz w:val="22"/>
          <w:szCs w:val="22"/>
        </w:rPr>
        <w:t xml:space="preserve"> Иметь предметы, необходимые для надлежащего исполнения Исполнителем обязательств по оказанию платных образовательных услуг.</w:t>
      </w:r>
    </w:p>
    <w:p w:rsidR="002F5ADA" w:rsidRPr="00D4094F" w:rsidRDefault="002F5ADA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3.</w:t>
      </w:r>
      <w:r w:rsidR="00A827FE" w:rsidRPr="00D4094F">
        <w:rPr>
          <w:sz w:val="22"/>
          <w:szCs w:val="22"/>
        </w:rPr>
        <w:t xml:space="preserve"> Соблюдать правила </w:t>
      </w:r>
      <w:r w:rsidR="004A033C" w:rsidRPr="00D4094F">
        <w:rPr>
          <w:sz w:val="22"/>
          <w:szCs w:val="22"/>
        </w:rPr>
        <w:t xml:space="preserve">внутреннего распорядка </w:t>
      </w:r>
      <w:r w:rsidR="00A827FE" w:rsidRPr="00D4094F">
        <w:rPr>
          <w:sz w:val="22"/>
          <w:szCs w:val="22"/>
        </w:rPr>
        <w:t>во время занятий и на переменах</w:t>
      </w:r>
      <w:r w:rsidR="00004B44" w:rsidRPr="00D4094F">
        <w:rPr>
          <w:sz w:val="22"/>
          <w:szCs w:val="22"/>
        </w:rPr>
        <w:t>, требования учредительных документов, правила внутреннего распорядка и иные локальные нормативные акты Исполнителя</w:t>
      </w:r>
      <w:r w:rsidR="00A827FE" w:rsidRPr="00D4094F">
        <w:rPr>
          <w:sz w:val="22"/>
          <w:szCs w:val="22"/>
        </w:rPr>
        <w:t>.</w:t>
      </w:r>
    </w:p>
    <w:p w:rsidR="0001549A" w:rsidRPr="00D4094F" w:rsidRDefault="0001549A" w:rsidP="004A033C">
      <w:pPr>
        <w:shd w:val="clear" w:color="auto" w:fill="FFFFFF"/>
        <w:tabs>
          <w:tab w:val="left" w:pos="10206"/>
        </w:tabs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4</w:t>
      </w:r>
      <w:r w:rsidR="002F5ADA" w:rsidRPr="00D4094F">
        <w:rPr>
          <w:sz w:val="22"/>
          <w:szCs w:val="22"/>
        </w:rPr>
        <w:t>.</w:t>
      </w:r>
      <w:r w:rsidR="00A827FE" w:rsidRPr="00D4094F">
        <w:rPr>
          <w:sz w:val="22"/>
          <w:szCs w:val="22"/>
        </w:rPr>
        <w:t xml:space="preserve"> </w:t>
      </w:r>
      <w:r w:rsidR="00A827FE" w:rsidRPr="00D4094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827FE" w:rsidRPr="00D4094F">
        <w:rPr>
          <w:sz w:val="22"/>
          <w:szCs w:val="22"/>
        </w:rPr>
        <w:t>Бережно о</w:t>
      </w:r>
      <w:r w:rsidR="004A033C" w:rsidRPr="00D4094F">
        <w:rPr>
          <w:sz w:val="22"/>
          <w:szCs w:val="22"/>
        </w:rPr>
        <w:t>тноситься к имуществу Исполнителя</w:t>
      </w:r>
      <w:r w:rsidR="00A827FE" w:rsidRPr="00D4094F">
        <w:rPr>
          <w:sz w:val="22"/>
          <w:szCs w:val="22"/>
        </w:rPr>
        <w:t>.</w:t>
      </w:r>
      <w:r w:rsidR="00A827FE" w:rsidRPr="00D4094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</w:p>
    <w:p w:rsidR="00A827FE" w:rsidRPr="00D4094F" w:rsidRDefault="00A827FE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5</w:t>
      </w:r>
      <w:r w:rsidRPr="00D4094F">
        <w:rPr>
          <w:sz w:val="22"/>
          <w:szCs w:val="22"/>
        </w:rPr>
        <w:t xml:space="preserve">. Проявлять уважение к педагогическому, административному и техническому персоналу Исполнителя и </w:t>
      </w:r>
      <w:r w:rsidRPr="00D4094F">
        <w:rPr>
          <w:sz w:val="22"/>
          <w:szCs w:val="22"/>
          <w:shd w:val="clear" w:color="auto" w:fill="FFFFFF"/>
        </w:rPr>
        <w:t>другим обучающимся.</w:t>
      </w:r>
    </w:p>
    <w:p w:rsidR="001704F1" w:rsidRPr="00D4094F" w:rsidRDefault="00C30886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704F1" w:rsidRPr="00D4094F">
        <w:rPr>
          <w:b/>
          <w:color w:val="000000"/>
          <w:sz w:val="22"/>
          <w:szCs w:val="22"/>
        </w:rPr>
        <w:t>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="00B66A30" w:rsidRPr="00D4094F">
        <w:rPr>
          <w:b/>
          <w:color w:val="000000"/>
          <w:sz w:val="22"/>
          <w:szCs w:val="22"/>
        </w:rPr>
        <w:t xml:space="preserve">СТОИМОСТЬ И </w:t>
      </w:r>
      <w:r w:rsidR="001704F1" w:rsidRPr="00D4094F">
        <w:rPr>
          <w:b/>
          <w:color w:val="000000"/>
          <w:sz w:val="22"/>
          <w:szCs w:val="22"/>
        </w:rPr>
        <w:t>ОПЛАТА УСЛУГ</w:t>
      </w:r>
    </w:p>
    <w:p w:rsidR="001704F1" w:rsidRDefault="00C30886" w:rsidP="00C308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6A7B" w:rsidRPr="00D4094F">
        <w:rPr>
          <w:sz w:val="22"/>
          <w:szCs w:val="22"/>
        </w:rPr>
        <w:t>.</w:t>
      </w:r>
      <w:r w:rsidR="00B66A30" w:rsidRPr="00D4094F">
        <w:rPr>
          <w:sz w:val="22"/>
          <w:szCs w:val="22"/>
        </w:rPr>
        <w:t>1.</w:t>
      </w:r>
      <w:r w:rsidR="00004B44" w:rsidRPr="00D4094F">
        <w:rPr>
          <w:sz w:val="22"/>
          <w:szCs w:val="22"/>
        </w:rPr>
        <w:t xml:space="preserve"> Полная стоимость</w:t>
      </w:r>
      <w:r w:rsidR="00B66A30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 xml:space="preserve">платных образовательных услуг за весь период обучения Обучающегося </w:t>
      </w:r>
      <w:r w:rsidR="00B66A30" w:rsidRPr="00D4094F">
        <w:rPr>
          <w:sz w:val="22"/>
          <w:szCs w:val="22"/>
        </w:rPr>
        <w:t>по программ</w:t>
      </w:r>
      <w:r w:rsidR="00004B44" w:rsidRPr="00D4094F">
        <w:rPr>
          <w:sz w:val="22"/>
          <w:szCs w:val="22"/>
        </w:rPr>
        <w:t>е</w:t>
      </w:r>
      <w:r w:rsidR="00B66A30" w:rsidRPr="00D4094F">
        <w:rPr>
          <w:sz w:val="22"/>
          <w:szCs w:val="22"/>
        </w:rPr>
        <w:t xml:space="preserve"> дополнительного образования </w:t>
      </w:r>
      <w:r>
        <w:rPr>
          <w:sz w:val="22"/>
          <w:szCs w:val="22"/>
        </w:rPr>
        <w:t>физкультурно-оздоровительной</w:t>
      </w:r>
      <w:r w:rsidR="00B66A30" w:rsidRPr="00D4094F">
        <w:rPr>
          <w:sz w:val="22"/>
          <w:szCs w:val="22"/>
        </w:rPr>
        <w:t xml:space="preserve">   направленности – подготовка к школе детей</w:t>
      </w:r>
      <w:r w:rsidR="00D4094F">
        <w:rPr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 xml:space="preserve">дошкольного </w:t>
      </w:r>
      <w:r w:rsidR="00795248" w:rsidRPr="00D4094F">
        <w:rPr>
          <w:sz w:val="22"/>
          <w:szCs w:val="22"/>
        </w:rPr>
        <w:t xml:space="preserve">возраста </w:t>
      </w:r>
      <w:r w:rsidR="00795248">
        <w:rPr>
          <w:sz w:val="22"/>
          <w:szCs w:val="22"/>
        </w:rPr>
        <w:t>«</w:t>
      </w:r>
      <w:r w:rsidRPr="006E461F">
        <w:rPr>
          <w:b/>
          <w:sz w:val="22"/>
          <w:szCs w:val="22"/>
        </w:rPr>
        <w:t>Начальное обучение плаванью обучающихся дошкольного возраста»</w:t>
      </w:r>
      <w:r>
        <w:rPr>
          <w:b/>
          <w:sz w:val="22"/>
          <w:szCs w:val="22"/>
        </w:rPr>
        <w:t xml:space="preserve"> </w:t>
      </w:r>
      <w:r w:rsidRPr="00C30886">
        <w:rPr>
          <w:sz w:val="22"/>
          <w:szCs w:val="22"/>
        </w:rPr>
        <w:t xml:space="preserve">зависит от выбранной формы </w:t>
      </w:r>
      <w:r w:rsidR="00795248" w:rsidRPr="00C30886">
        <w:rPr>
          <w:sz w:val="22"/>
          <w:szCs w:val="22"/>
        </w:rPr>
        <w:t>оплаты (</w:t>
      </w:r>
      <w:r>
        <w:rPr>
          <w:sz w:val="22"/>
          <w:szCs w:val="22"/>
        </w:rPr>
        <w:t>Приложение № 1).</w:t>
      </w:r>
    </w:p>
    <w:p w:rsidR="00C30886" w:rsidRPr="00D4094F" w:rsidRDefault="00C30886" w:rsidP="00C3088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 Выбор оплаты производиться Заказчиком по его усмотрению: единовременным платежом за весь </w:t>
      </w:r>
      <w:r w:rsidR="00795248">
        <w:rPr>
          <w:sz w:val="22"/>
          <w:szCs w:val="22"/>
        </w:rPr>
        <w:t xml:space="preserve">период оказания услуг, </w:t>
      </w:r>
      <w:r w:rsidR="0044727C">
        <w:rPr>
          <w:sz w:val="22"/>
          <w:szCs w:val="22"/>
        </w:rPr>
        <w:t>за шесть месяцев, за три месяца</w:t>
      </w:r>
      <w:r w:rsidR="00795248">
        <w:rPr>
          <w:sz w:val="22"/>
          <w:szCs w:val="22"/>
        </w:rPr>
        <w:t xml:space="preserve"> или </w:t>
      </w:r>
      <w:r w:rsidR="0044727C">
        <w:rPr>
          <w:sz w:val="22"/>
          <w:szCs w:val="22"/>
        </w:rPr>
        <w:t>ежемесячно</w:t>
      </w:r>
      <w:r w:rsidR="00795248">
        <w:rPr>
          <w:sz w:val="22"/>
          <w:szCs w:val="22"/>
        </w:rPr>
        <w:t>.</w:t>
      </w:r>
      <w:r w:rsidR="0044727C">
        <w:rPr>
          <w:sz w:val="22"/>
          <w:szCs w:val="22"/>
        </w:rPr>
        <w:t xml:space="preserve"> </w:t>
      </w:r>
      <w:r w:rsidR="00795248">
        <w:rPr>
          <w:sz w:val="22"/>
          <w:szCs w:val="22"/>
        </w:rPr>
        <w:t xml:space="preserve">В Приложение № 1 к настоящему договору Заказчик ставит подпись под выбранной </w:t>
      </w:r>
      <w:r w:rsidR="0044727C">
        <w:rPr>
          <w:sz w:val="22"/>
          <w:szCs w:val="22"/>
        </w:rPr>
        <w:t>формой</w:t>
      </w:r>
      <w:r w:rsidR="00795248">
        <w:rPr>
          <w:sz w:val="22"/>
          <w:szCs w:val="22"/>
        </w:rPr>
        <w:t xml:space="preserve"> оплат</w:t>
      </w:r>
      <w:r w:rsidR="0044727C">
        <w:rPr>
          <w:sz w:val="22"/>
          <w:szCs w:val="22"/>
        </w:rPr>
        <w:t>ы</w:t>
      </w:r>
      <w:r w:rsidR="00795248">
        <w:rPr>
          <w:sz w:val="22"/>
          <w:szCs w:val="22"/>
        </w:rPr>
        <w:t>, тем самым выражая согласие с условиями оплаты.</w:t>
      </w:r>
    </w:p>
    <w:p w:rsidR="001704F1" w:rsidRPr="00795248" w:rsidRDefault="00795248" w:rsidP="001704F1">
      <w:pPr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FD4E4A" w:rsidRPr="00D4094F">
        <w:rPr>
          <w:b/>
          <w:sz w:val="22"/>
          <w:szCs w:val="22"/>
        </w:rPr>
        <w:t xml:space="preserve"> </w:t>
      </w:r>
      <w:r w:rsidRPr="00795248">
        <w:rPr>
          <w:sz w:val="22"/>
          <w:szCs w:val="22"/>
        </w:rPr>
        <w:t>Оплата услуг по настоящему догов</w:t>
      </w:r>
      <w:r>
        <w:rPr>
          <w:sz w:val="22"/>
          <w:szCs w:val="22"/>
        </w:rPr>
        <w:t>о</w:t>
      </w:r>
      <w:r w:rsidRPr="00795248">
        <w:rPr>
          <w:sz w:val="22"/>
          <w:szCs w:val="22"/>
        </w:rPr>
        <w:t xml:space="preserve">ру производиться на счет исполнителя, указанный в </w:t>
      </w:r>
      <w:r w:rsidR="0044727C">
        <w:rPr>
          <w:sz w:val="22"/>
          <w:szCs w:val="22"/>
        </w:rPr>
        <w:t>квитанции</w:t>
      </w:r>
      <w:r>
        <w:rPr>
          <w:sz w:val="22"/>
          <w:szCs w:val="22"/>
        </w:rPr>
        <w:t xml:space="preserve"> непозднее 10 числа месяца в безналичном порядке через отделения кредитных и банковских учреждений, платежные терминалы по квитанциям установленного образца.</w:t>
      </w:r>
    </w:p>
    <w:p w:rsidR="00E25F82" w:rsidRPr="00D4094F" w:rsidRDefault="00C30886" w:rsidP="00004B4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FD4E4A" w:rsidRPr="00D4094F">
        <w:rPr>
          <w:sz w:val="22"/>
          <w:szCs w:val="22"/>
        </w:rPr>
        <w:t>.</w:t>
      </w:r>
      <w:r w:rsidR="007528AD"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 xml:space="preserve">. </w:t>
      </w:r>
      <w:r w:rsidR="003E156A">
        <w:rPr>
          <w:sz w:val="22"/>
          <w:szCs w:val="22"/>
        </w:rPr>
        <w:t>Оплата</w:t>
      </w:r>
      <w:r w:rsidR="00795248">
        <w:rPr>
          <w:sz w:val="22"/>
          <w:szCs w:val="22"/>
        </w:rPr>
        <w:t xml:space="preserve"> за пропущенные занятия не возвраща</w:t>
      </w:r>
      <w:r w:rsidR="003E156A">
        <w:rPr>
          <w:sz w:val="22"/>
          <w:szCs w:val="22"/>
        </w:rPr>
        <w:t>етс</w:t>
      </w:r>
      <w:r w:rsidR="00795248">
        <w:rPr>
          <w:sz w:val="22"/>
          <w:szCs w:val="22"/>
        </w:rPr>
        <w:t xml:space="preserve">я. В случае болезни </w:t>
      </w:r>
      <w:r w:rsidR="0044727C">
        <w:rPr>
          <w:sz w:val="22"/>
          <w:szCs w:val="22"/>
        </w:rPr>
        <w:t>обучающегося,</w:t>
      </w:r>
      <w:r w:rsidR="005821E6">
        <w:rPr>
          <w:sz w:val="22"/>
          <w:szCs w:val="22"/>
        </w:rPr>
        <w:t xml:space="preserve"> при обязательном предъявлении справки из медицинского учреждения, предоставляется возможность дополнительных занятий в другой день недели, согласно </w:t>
      </w:r>
      <w:r w:rsidR="0044727C">
        <w:rPr>
          <w:sz w:val="22"/>
          <w:szCs w:val="22"/>
        </w:rPr>
        <w:t>количеству,</w:t>
      </w:r>
      <w:r w:rsidR="005821E6">
        <w:rPr>
          <w:sz w:val="22"/>
          <w:szCs w:val="22"/>
        </w:rPr>
        <w:t xml:space="preserve"> пропущенных по медицинской справке.</w:t>
      </w:r>
    </w:p>
    <w:p w:rsidR="00EE2DD5" w:rsidRPr="00D4094F" w:rsidRDefault="00EE2DD5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</w:p>
    <w:p w:rsidR="00521B1B" w:rsidRPr="00D4094F" w:rsidRDefault="00C30886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521B1B" w:rsidRPr="00D4094F">
        <w:rPr>
          <w:b/>
          <w:color w:val="000000"/>
          <w:sz w:val="22"/>
          <w:szCs w:val="22"/>
        </w:rPr>
        <w:t xml:space="preserve">. </w:t>
      </w:r>
      <w:r w:rsidR="00004B44" w:rsidRPr="00D4094F">
        <w:rPr>
          <w:b/>
          <w:color w:val="000000"/>
          <w:sz w:val="22"/>
          <w:szCs w:val="22"/>
        </w:rPr>
        <w:t xml:space="preserve">ОСНОВАНИЯ </w:t>
      </w:r>
      <w:r w:rsidR="00521B1B" w:rsidRPr="00D4094F">
        <w:rPr>
          <w:b/>
          <w:color w:val="000000"/>
          <w:sz w:val="22"/>
          <w:szCs w:val="22"/>
        </w:rPr>
        <w:t>ИЗМЕН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И РАСТОРЖ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ДОГОВОРА</w:t>
      </w:r>
    </w:p>
    <w:p w:rsidR="00004B44" w:rsidRPr="00D4094F" w:rsidRDefault="00C30886" w:rsidP="00004B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21B1B" w:rsidRPr="00D4094F">
        <w:rPr>
          <w:sz w:val="22"/>
          <w:szCs w:val="22"/>
        </w:rPr>
        <w:t xml:space="preserve">.1. </w:t>
      </w:r>
      <w:r w:rsidR="00004B44" w:rsidRPr="00D4094F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4B44" w:rsidRPr="00D4094F" w:rsidRDefault="00C30886" w:rsidP="00004B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04B44" w:rsidRPr="00D4094F">
        <w:rPr>
          <w:sz w:val="22"/>
          <w:szCs w:val="22"/>
        </w:rPr>
        <w:t>.2. Настоящий Договор может быть расторгнут по соглашению Сторон.</w:t>
      </w:r>
    </w:p>
    <w:p w:rsidR="00004B44" w:rsidRPr="00D4094F" w:rsidRDefault="00C30886" w:rsidP="00004B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04B44" w:rsidRPr="00D4094F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росрочки оплаты стоимости платных образовательных услуг;</w:t>
      </w:r>
    </w:p>
    <w:p w:rsidR="004A033C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невозможности надлежащего исполнения обязательства по оказанию ПОУ вследствие действий (бездействия) Обучающегося;</w:t>
      </w:r>
    </w:p>
    <w:p w:rsidR="005821E6" w:rsidRPr="0044727C" w:rsidRDefault="005821E6" w:rsidP="00436CBD">
      <w:pPr>
        <w:pStyle w:val="af2"/>
        <w:numPr>
          <w:ilvl w:val="0"/>
          <w:numId w:val="12"/>
        </w:numPr>
        <w:rPr>
          <w:sz w:val="22"/>
          <w:szCs w:val="22"/>
        </w:rPr>
      </w:pPr>
      <w:r w:rsidRPr="0044727C">
        <w:rPr>
          <w:sz w:val="22"/>
          <w:szCs w:val="22"/>
        </w:rPr>
        <w:t>нарушений Правил пользования и поведения в бассейне МОБУ «СОШ «Кудровский ЦО № 1»</w:t>
      </w:r>
      <w:r w:rsidR="0044727C">
        <w:rPr>
          <w:sz w:val="22"/>
          <w:szCs w:val="22"/>
        </w:rPr>
        <w:t xml:space="preserve"> </w:t>
      </w:r>
      <w:r w:rsidRPr="0044727C">
        <w:rPr>
          <w:sz w:val="22"/>
          <w:szCs w:val="22"/>
        </w:rPr>
        <w:t>при предоставление платных дополнительных образовательных услуг</w:t>
      </w:r>
    </w:p>
    <w:p w:rsidR="00004B44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004B44" w:rsidRPr="00D4094F" w:rsidRDefault="00C30886" w:rsidP="00004B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04B44" w:rsidRPr="00D4094F">
        <w:rPr>
          <w:sz w:val="22"/>
          <w:szCs w:val="22"/>
        </w:rPr>
        <w:t>.4. Настоящий Договор расторгается досрочно:</w:t>
      </w:r>
    </w:p>
    <w:p w:rsidR="000C57AB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4B44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21E6" w:rsidRPr="00D4094F" w:rsidRDefault="0044727C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821E6">
        <w:rPr>
          <w:sz w:val="22"/>
          <w:szCs w:val="22"/>
        </w:rPr>
        <w:t>а основании Заявления</w:t>
      </w:r>
      <w:r w:rsidR="005821E6" w:rsidRPr="005821E6">
        <w:rPr>
          <w:sz w:val="22"/>
          <w:szCs w:val="22"/>
        </w:rPr>
        <w:t xml:space="preserve"> </w:t>
      </w:r>
      <w:r w:rsidR="005821E6" w:rsidRPr="00D4094F">
        <w:rPr>
          <w:sz w:val="22"/>
          <w:szCs w:val="22"/>
        </w:rPr>
        <w:t>родителей (законных представителей) н</w:t>
      </w:r>
      <w:r w:rsidR="005821E6">
        <w:rPr>
          <w:sz w:val="22"/>
          <w:szCs w:val="22"/>
        </w:rPr>
        <w:t xml:space="preserve">есовершеннолетнего Обучающегося </w:t>
      </w:r>
    </w:p>
    <w:p w:rsidR="00004B44" w:rsidRPr="00D4094F" w:rsidRDefault="00C30886" w:rsidP="00004B4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04B44" w:rsidRPr="00D4094F">
        <w:rPr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0F4CF2" w:rsidRPr="00D4094F" w:rsidRDefault="00C30886" w:rsidP="00004B44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04B44" w:rsidRPr="00D4094F">
        <w:rPr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F4CF2" w:rsidRPr="00D4094F">
        <w:rPr>
          <w:sz w:val="22"/>
          <w:szCs w:val="22"/>
        </w:rPr>
        <w:t xml:space="preserve">. </w:t>
      </w:r>
    </w:p>
    <w:p w:rsidR="00EE2DD5" w:rsidRPr="00D4094F" w:rsidRDefault="00EE2DD5" w:rsidP="00F46730">
      <w:pPr>
        <w:jc w:val="center"/>
        <w:rPr>
          <w:b/>
          <w:sz w:val="22"/>
          <w:szCs w:val="22"/>
        </w:rPr>
      </w:pPr>
    </w:p>
    <w:p w:rsidR="00256A7B" w:rsidRPr="00D4094F" w:rsidRDefault="00C30886" w:rsidP="00F4673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56A7B" w:rsidRPr="00D4094F">
        <w:rPr>
          <w:b/>
          <w:sz w:val="22"/>
          <w:szCs w:val="22"/>
        </w:rPr>
        <w:t>.</w:t>
      </w:r>
      <w:r w:rsidR="000C57AB" w:rsidRPr="00D4094F">
        <w:rPr>
          <w:b/>
          <w:sz w:val="22"/>
          <w:szCs w:val="22"/>
        </w:rPr>
        <w:t xml:space="preserve"> </w:t>
      </w:r>
      <w:r w:rsidR="00256A7B" w:rsidRPr="00D4094F">
        <w:rPr>
          <w:b/>
          <w:sz w:val="22"/>
          <w:szCs w:val="22"/>
        </w:rPr>
        <w:t>ОТВЕТСТВЕННОСТЬ СТОРОН</w:t>
      </w:r>
    </w:p>
    <w:p w:rsidR="00760868" w:rsidRPr="00D4094F" w:rsidRDefault="00C30886" w:rsidP="0076086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56A7B" w:rsidRPr="00D4094F">
        <w:rPr>
          <w:sz w:val="22"/>
          <w:szCs w:val="22"/>
        </w:rPr>
        <w:t xml:space="preserve">.1. </w:t>
      </w:r>
      <w:r w:rsidR="00760868" w:rsidRPr="00D4094F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2DD5" w:rsidRPr="00D4094F" w:rsidRDefault="00EE2DD5" w:rsidP="00521B1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21B1B" w:rsidRPr="00D4094F" w:rsidRDefault="00C30886" w:rsidP="00521B1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521B1B" w:rsidRPr="00D4094F">
        <w:rPr>
          <w:b/>
          <w:sz w:val="22"/>
          <w:szCs w:val="22"/>
        </w:rPr>
        <w:t>. СРОК ДЕЙСТВИЯ ДОГОВОРА И ДРУГИЕ УСЛОВИЯ</w:t>
      </w:r>
    </w:p>
    <w:p w:rsidR="00521B1B" w:rsidRPr="00D4094F" w:rsidRDefault="00C30886" w:rsidP="00563A42">
      <w:pPr>
        <w:tabs>
          <w:tab w:val="left" w:pos="2475"/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094F">
        <w:rPr>
          <w:sz w:val="22"/>
          <w:szCs w:val="22"/>
        </w:rPr>
        <w:t xml:space="preserve">.1. Настоящий </w:t>
      </w:r>
      <w:proofErr w:type="gramStart"/>
      <w:r w:rsidR="00521B1B" w:rsidRPr="00D4094F">
        <w:rPr>
          <w:sz w:val="22"/>
          <w:szCs w:val="22"/>
        </w:rPr>
        <w:t>Договор  вступает</w:t>
      </w:r>
      <w:proofErr w:type="gramEnd"/>
      <w:r w:rsidR="00521B1B" w:rsidRPr="00D4094F">
        <w:rPr>
          <w:sz w:val="22"/>
          <w:szCs w:val="22"/>
        </w:rPr>
        <w:t xml:space="preserve">  в  силу  со  дня  его  заключения Сторонами и действует </w:t>
      </w:r>
      <w:r w:rsidR="00004B44" w:rsidRPr="00D4094F">
        <w:rPr>
          <w:sz w:val="22"/>
          <w:szCs w:val="22"/>
        </w:rPr>
        <w:t>до полного исполнения Сторонами обязательств</w:t>
      </w:r>
      <w:r w:rsidR="007E3BDF" w:rsidRPr="00D4094F">
        <w:rPr>
          <w:sz w:val="22"/>
          <w:szCs w:val="22"/>
        </w:rPr>
        <w:t>.</w:t>
      </w:r>
    </w:p>
    <w:p w:rsidR="00521B1B" w:rsidRPr="00D4094F" w:rsidRDefault="00C30886" w:rsidP="00563A42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>8</w:t>
      </w:r>
      <w:r w:rsidR="00521B1B" w:rsidRPr="00D4094F">
        <w:rPr>
          <w:sz w:val="22"/>
          <w:szCs w:val="22"/>
        </w:rPr>
        <w:t>.2. По всем вопросам, не предусмотренных настоящим Договором, Стороны руководствуются действующим законодательством РФ.</w:t>
      </w:r>
    </w:p>
    <w:p w:rsidR="00521B1B" w:rsidRPr="00D4094F" w:rsidRDefault="00C30886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21B1B" w:rsidRPr="00D4094F">
        <w:rPr>
          <w:sz w:val="22"/>
          <w:szCs w:val="22"/>
        </w:rPr>
        <w:t>.3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521B1B" w:rsidRPr="00D4094F" w:rsidRDefault="00C30886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46730" w:rsidRPr="00D4094F">
        <w:rPr>
          <w:sz w:val="22"/>
          <w:szCs w:val="22"/>
        </w:rPr>
        <w:t>.4</w:t>
      </w:r>
      <w:r w:rsidR="00521B1B" w:rsidRPr="00D4094F">
        <w:rPr>
          <w:sz w:val="22"/>
          <w:szCs w:val="22"/>
        </w:rPr>
        <w:t>. В случае изменения своих адресов или реквизитов Стороны настоящего договора обязаны уведомить об этом друг друга в трехдневный срок.</w:t>
      </w:r>
    </w:p>
    <w:p w:rsidR="00760868" w:rsidRPr="00D4094F" w:rsidRDefault="00C30886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46730" w:rsidRPr="00D4094F">
        <w:rPr>
          <w:sz w:val="22"/>
          <w:szCs w:val="22"/>
        </w:rPr>
        <w:t>.5</w:t>
      </w:r>
      <w:r w:rsidR="00521B1B" w:rsidRPr="00D4094F">
        <w:rPr>
          <w:sz w:val="22"/>
          <w:szCs w:val="22"/>
        </w:rPr>
        <w:t xml:space="preserve">. </w:t>
      </w:r>
      <w:r w:rsidR="00760868" w:rsidRPr="00D4094F">
        <w:rPr>
          <w:sz w:val="22"/>
          <w:szCs w:val="22"/>
        </w:rPr>
        <w:t>Все приложения являются неотъемлемой частью настоящего договора.</w:t>
      </w:r>
    </w:p>
    <w:p w:rsidR="005821E6" w:rsidRPr="00D4094F" w:rsidRDefault="00C30886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0868" w:rsidRPr="00D4094F">
        <w:rPr>
          <w:sz w:val="22"/>
          <w:szCs w:val="22"/>
        </w:rPr>
        <w:t xml:space="preserve">.6. </w:t>
      </w:r>
      <w:r w:rsidR="00521B1B" w:rsidRPr="00D4094F">
        <w:rPr>
          <w:sz w:val="22"/>
          <w:szCs w:val="22"/>
        </w:rPr>
        <w:t xml:space="preserve">Каждая из Сторон чётко осознаёт на каких </w:t>
      </w:r>
      <w:r w:rsidR="006D57C1" w:rsidRPr="00D4094F">
        <w:rPr>
          <w:sz w:val="22"/>
          <w:szCs w:val="22"/>
        </w:rPr>
        <w:t>условиях заключается настоящей Д</w:t>
      </w:r>
      <w:r w:rsidR="00521B1B" w:rsidRPr="00D4094F">
        <w:rPr>
          <w:sz w:val="22"/>
          <w:szCs w:val="22"/>
        </w:rPr>
        <w:t xml:space="preserve">оговор. Возражения по предмету, </w:t>
      </w:r>
      <w:r w:rsidR="00EB405A" w:rsidRPr="00D4094F">
        <w:rPr>
          <w:sz w:val="22"/>
          <w:szCs w:val="22"/>
        </w:rPr>
        <w:t>объёму, стоимости и содержанию Д</w:t>
      </w:r>
      <w:r w:rsidR="00521B1B" w:rsidRPr="00D4094F">
        <w:rPr>
          <w:sz w:val="22"/>
          <w:szCs w:val="22"/>
        </w:rPr>
        <w:t xml:space="preserve">оговора отсутствуют. </w:t>
      </w:r>
    </w:p>
    <w:p w:rsidR="00EE2DD5" w:rsidRPr="00D4094F" w:rsidRDefault="00EE2DD5" w:rsidP="00D4094F">
      <w:pPr>
        <w:shd w:val="clear" w:color="auto" w:fill="FFFFFF"/>
        <w:tabs>
          <w:tab w:val="num" w:pos="45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21B1B" w:rsidRDefault="00C30886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521B1B" w:rsidRPr="00D4094F">
        <w:rPr>
          <w:b/>
          <w:color w:val="000000"/>
          <w:sz w:val="22"/>
          <w:szCs w:val="22"/>
        </w:rPr>
        <w:t>. ЮРИДИЧЕСКИЕ АДРЕСА И РЕКВИЗИТЫ СТОРОН</w:t>
      </w: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D32333" w:rsidRPr="00D4094F" w:rsidRDefault="00D3233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EA3FA1" w:rsidRPr="00D4094F" w:rsidRDefault="00EA3FA1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EA3FA1" w:rsidRPr="00EA3FA1" w:rsidTr="00EA3FA1">
        <w:tc>
          <w:tcPr>
            <w:tcW w:w="464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lastRenderedPageBreak/>
              <w:t>Исполнитель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Муниципальное бюджетное общеобразовательное                          учреждение </w:t>
            </w:r>
            <w:r w:rsidR="00AB36C3">
              <w:rPr>
                <w:rFonts w:ascii="Times New Roman" w:hAnsi="Times New Roman" w:cs="Times New Roman"/>
                <w:sz w:val="22"/>
              </w:rPr>
              <w:t xml:space="preserve">«Средняя общеобразовательная школа» </w:t>
            </w:r>
            <w:r w:rsidRPr="00EA3FA1">
              <w:rPr>
                <w:rFonts w:ascii="Times New Roman" w:hAnsi="Times New Roman" w:cs="Times New Roman"/>
                <w:sz w:val="22"/>
              </w:rPr>
              <w:t>«Кудровск</w:t>
            </w:r>
            <w:r w:rsidR="00AB36C3">
              <w:rPr>
                <w:rFonts w:ascii="Times New Roman" w:hAnsi="Times New Roman" w:cs="Times New Roman"/>
                <w:sz w:val="22"/>
              </w:rPr>
              <w:t>ий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B36C3">
              <w:rPr>
                <w:rFonts w:ascii="Times New Roman" w:hAnsi="Times New Roman" w:cs="Times New Roman"/>
                <w:sz w:val="22"/>
              </w:rPr>
              <w:t>центр образования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№ 1»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Юридический адрес: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>, ул. Центральная, дом 48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 xml:space="preserve">Фактический адрес: 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188689, Ленинградская область, Всеволожский район, деревня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4094F">
              <w:rPr>
                <w:rFonts w:ascii="Times New Roman" w:hAnsi="Times New Roman" w:cs="Times New Roman"/>
                <w:sz w:val="22"/>
              </w:rPr>
              <w:t xml:space="preserve">ул. </w:t>
            </w:r>
            <w:proofErr w:type="spellStart"/>
            <w:r w:rsidR="00AB36C3">
              <w:rPr>
                <w:rFonts w:ascii="Times New Roman" w:hAnsi="Times New Roman" w:cs="Times New Roman"/>
                <w:sz w:val="22"/>
              </w:rPr>
              <w:t>Веснкая</w:t>
            </w:r>
            <w:proofErr w:type="spellEnd"/>
            <w:r w:rsidRPr="00D4094F">
              <w:rPr>
                <w:rFonts w:ascii="Times New Roman" w:hAnsi="Times New Roman" w:cs="Times New Roman"/>
                <w:sz w:val="22"/>
              </w:rPr>
              <w:t xml:space="preserve">, д. </w:t>
            </w:r>
            <w:r w:rsidR="00AB36C3">
              <w:rPr>
                <w:rFonts w:ascii="Times New Roman" w:hAnsi="Times New Roman" w:cs="Times New Roman"/>
                <w:sz w:val="22"/>
              </w:rPr>
              <w:t>2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ОГРН 1154703002596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ИНН 4703131710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КПП 470301001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</w:t>
            </w:r>
            <w:r w:rsidR="00D4094F" w:rsidRPr="00D4094F">
              <w:rPr>
                <w:rFonts w:ascii="Times New Roman" w:hAnsi="Times New Roman" w:cs="Times New Roman"/>
                <w:sz w:val="22"/>
              </w:rPr>
              <w:t>: 616-01-5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Сайт: </w:t>
            </w:r>
            <w:hyperlink r:id="rId8" w:history="1"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www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kudrovo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vsv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lokos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net</w:t>
              </w:r>
            </w:hyperlink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Фамилия, имя, отчество Заказчика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Паспорт 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Серия, номер, кем, когда выдан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Адрес проживания 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 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EA3FA1">
              <w:rPr>
                <w:rFonts w:ascii="Times New Roman" w:hAnsi="Times New Roman" w:cs="Times New Roman"/>
                <w:sz w:val="22"/>
              </w:rPr>
              <w:t>-</w:t>
            </w: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A3FA1">
              <w:rPr>
                <w:rFonts w:ascii="Times New Roman" w:hAnsi="Times New Roman" w:cs="Times New Roman"/>
                <w:sz w:val="22"/>
              </w:rPr>
              <w:t>: 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С Уставом образовательной организации, с лицензией на осуществление образовательной деятельности, с образовательными программами</w:t>
      </w:r>
      <w:r w:rsidR="005821E6">
        <w:rPr>
          <w:rFonts w:eastAsiaTheme="minorHAnsi"/>
          <w:sz w:val="22"/>
          <w:szCs w:val="22"/>
          <w:lang w:eastAsia="en-US"/>
        </w:rPr>
        <w:t xml:space="preserve">, Правилами </w:t>
      </w:r>
      <w:r w:rsidR="005821E6" w:rsidRPr="005821E6">
        <w:rPr>
          <w:rFonts w:eastAsiaTheme="minorHAnsi"/>
          <w:sz w:val="22"/>
          <w:szCs w:val="22"/>
          <w:lang w:eastAsia="en-US"/>
        </w:rPr>
        <w:t>пользования и поведения в бассейне МОБУ «СОШ «Кудровский ЦО № 1»</w:t>
      </w:r>
      <w:r w:rsidR="005821E6">
        <w:rPr>
          <w:rFonts w:eastAsiaTheme="minorHAnsi"/>
          <w:sz w:val="22"/>
          <w:szCs w:val="22"/>
          <w:lang w:eastAsia="en-US"/>
        </w:rPr>
        <w:t xml:space="preserve"> </w:t>
      </w:r>
      <w:r w:rsidR="005821E6" w:rsidRPr="005821E6">
        <w:rPr>
          <w:rFonts w:eastAsiaTheme="minorHAnsi"/>
          <w:sz w:val="22"/>
          <w:szCs w:val="22"/>
          <w:lang w:eastAsia="en-US"/>
        </w:rPr>
        <w:t xml:space="preserve">при предоставление платных дополнительных образовательных </w:t>
      </w:r>
      <w:r w:rsidR="00AB36C3" w:rsidRPr="005821E6">
        <w:rPr>
          <w:rFonts w:eastAsiaTheme="minorHAnsi"/>
          <w:sz w:val="22"/>
          <w:szCs w:val="22"/>
          <w:lang w:eastAsia="en-US"/>
        </w:rPr>
        <w:t>услуг</w:t>
      </w:r>
      <w:r w:rsidR="00AB36C3">
        <w:rPr>
          <w:rFonts w:eastAsiaTheme="minorHAnsi"/>
          <w:sz w:val="22"/>
          <w:szCs w:val="22"/>
          <w:lang w:eastAsia="en-US"/>
        </w:rPr>
        <w:t xml:space="preserve"> </w:t>
      </w:r>
      <w:r w:rsidR="00AB36C3" w:rsidRPr="00D4094F">
        <w:rPr>
          <w:rFonts w:eastAsiaTheme="minorHAnsi"/>
          <w:sz w:val="22"/>
          <w:szCs w:val="22"/>
          <w:lang w:eastAsia="en-US"/>
        </w:rPr>
        <w:t>и</w:t>
      </w:r>
      <w:r w:rsidRPr="00D4094F">
        <w:rPr>
          <w:rFonts w:eastAsiaTheme="minorHAnsi"/>
          <w:sz w:val="22"/>
          <w:szCs w:val="22"/>
          <w:lang w:eastAsia="en-US"/>
        </w:rPr>
        <w:t xml:space="preserve"> другими документами, регламентирующими организацию и осуществление образовательной деятельности, правами и обязанностями Обучающегося ознакомлен(а)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«_____» __________________20____г.                        _____________/__________________________/</w:t>
      </w:r>
    </w:p>
    <w:p w:rsidR="00D4094F" w:rsidRPr="00D4094F" w:rsidRDefault="00D4094F" w:rsidP="00D4094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21E6" w:rsidRDefault="005821E6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Второй экземпляр Договора получен на руки. </w:t>
      </w:r>
    </w:p>
    <w:p w:rsidR="005821E6" w:rsidRPr="00D4094F" w:rsidRDefault="005821E6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 «_____» __________________20____г.                        ____________/__________________________/</w:t>
      </w:r>
    </w:p>
    <w:p w:rsid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AB36C3" w:rsidRPr="00D4094F" w:rsidRDefault="00AB36C3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b/>
          <w:bCs/>
          <w:sz w:val="22"/>
          <w:szCs w:val="22"/>
          <w:lang w:eastAsia="en-US"/>
        </w:rPr>
        <w:t xml:space="preserve">Согласие на обработку персональных данных обучающегося в </w:t>
      </w:r>
      <w:r>
        <w:rPr>
          <w:rFonts w:eastAsiaTheme="minorHAnsi"/>
          <w:b/>
          <w:bCs/>
          <w:sz w:val="22"/>
          <w:szCs w:val="22"/>
          <w:lang w:eastAsia="en-US"/>
        </w:rPr>
        <w:t>МОБУ «СОШ «Кудровский ЦО № 1»</w:t>
      </w: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Я, ____________________________________________________________________________________</w:t>
      </w:r>
      <w:r w:rsidR="00E30287">
        <w:rPr>
          <w:rFonts w:eastAsiaTheme="minorHAnsi"/>
          <w:sz w:val="22"/>
          <w:szCs w:val="22"/>
          <w:lang w:eastAsia="en-US"/>
        </w:rPr>
        <w:t>__________</w:t>
      </w:r>
    </w:p>
    <w:p w:rsidR="005821E6" w:rsidRPr="005821E6" w:rsidRDefault="005821E6" w:rsidP="005821E6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5821E6">
        <w:rPr>
          <w:rFonts w:eastAsiaTheme="minorHAnsi"/>
          <w:i/>
          <w:sz w:val="22"/>
          <w:szCs w:val="22"/>
          <w:lang w:eastAsia="en-US"/>
        </w:rPr>
        <w:t>(ФИО родителя (законного представителя) обучающегося)</w:t>
      </w: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в соответствии с Федеральным законом от 27 июля 2006 года № 152-ФЗ «О персональных данных» выражаю свое согласие на обработку персональных данных моего ребенка и его законных представителей.</w:t>
      </w:r>
    </w:p>
    <w:p w:rsidR="005821E6" w:rsidRPr="005821E6" w:rsidRDefault="005821E6" w:rsidP="005821E6">
      <w:pPr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 xml:space="preserve">1. Фамилия, имя, отчество </w:t>
      </w:r>
      <w:r w:rsidR="00E30287">
        <w:rPr>
          <w:rFonts w:eastAsiaTheme="minorHAnsi"/>
          <w:sz w:val="22"/>
          <w:szCs w:val="22"/>
          <w:lang w:eastAsia="en-US"/>
        </w:rPr>
        <w:t>обучающегося: ____________________________________________________________</w:t>
      </w:r>
    </w:p>
    <w:p w:rsidR="005821E6" w:rsidRPr="005821E6" w:rsidRDefault="00E30287" w:rsidP="005821E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Дата </w:t>
      </w:r>
      <w:proofErr w:type="gramStart"/>
      <w:r>
        <w:rPr>
          <w:rFonts w:eastAsiaTheme="minorHAnsi"/>
          <w:sz w:val="22"/>
          <w:szCs w:val="22"/>
          <w:lang w:eastAsia="en-US"/>
        </w:rPr>
        <w:t>рождения:</w:t>
      </w:r>
      <w:r w:rsidR="005821E6" w:rsidRPr="005821E6">
        <w:rPr>
          <w:rFonts w:eastAsiaTheme="minorHAnsi"/>
          <w:sz w:val="22"/>
          <w:szCs w:val="22"/>
          <w:lang w:eastAsia="en-US"/>
        </w:rPr>
        <w:t>_</w:t>
      </w:r>
      <w:proofErr w:type="gramEnd"/>
      <w:r w:rsidR="005821E6" w:rsidRPr="005821E6">
        <w:rPr>
          <w:rFonts w:eastAsiaTheme="minorHAnsi"/>
          <w:sz w:val="22"/>
          <w:szCs w:val="22"/>
          <w:lang w:eastAsia="en-US"/>
        </w:rPr>
        <w:t>__________________________</w:t>
      </w: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 xml:space="preserve">3. Наименование оператора, осуществляющего обработку персональных данных: </w:t>
      </w:r>
      <w:r w:rsidR="00E30287">
        <w:rPr>
          <w:rFonts w:eastAsiaTheme="minorHAnsi"/>
          <w:sz w:val="22"/>
          <w:szCs w:val="22"/>
          <w:u w:val="single"/>
          <w:lang w:eastAsia="en-US"/>
        </w:rPr>
        <w:t>МОБУ «СОШ «Кудровский ЦО № 1»</w:t>
      </w: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4. Обработка персональных данных обучающихся в информационных системах с использованием средств автоматизации производится в целях:</w:t>
      </w:r>
    </w:p>
    <w:p w:rsidR="005821E6" w:rsidRPr="005821E6" w:rsidRDefault="005821E6" w:rsidP="005821E6">
      <w:pPr>
        <w:numPr>
          <w:ilvl w:val="0"/>
          <w:numId w:val="14"/>
        </w:numPr>
        <w:tabs>
          <w:tab w:val="clear" w:pos="720"/>
          <w:tab w:val="num" w:pos="-567"/>
        </w:tabs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возможности безналичной оплаты родителем (законным представителем) платных услуг обучающегося;</w:t>
      </w:r>
    </w:p>
    <w:p w:rsidR="00E30287" w:rsidRDefault="005821E6" w:rsidP="0019165D">
      <w:pPr>
        <w:numPr>
          <w:ilvl w:val="0"/>
          <w:numId w:val="14"/>
        </w:numPr>
        <w:tabs>
          <w:tab w:val="clear" w:pos="720"/>
          <w:tab w:val="num" w:pos="-567"/>
        </w:tabs>
        <w:jc w:val="both"/>
        <w:rPr>
          <w:rFonts w:eastAsiaTheme="minorHAnsi"/>
          <w:sz w:val="22"/>
          <w:szCs w:val="22"/>
          <w:lang w:eastAsia="en-US"/>
        </w:rPr>
      </w:pPr>
      <w:r w:rsidRPr="00E30287">
        <w:rPr>
          <w:rFonts w:eastAsiaTheme="minorHAnsi"/>
          <w:sz w:val="22"/>
          <w:szCs w:val="22"/>
          <w:lang w:eastAsia="en-US"/>
        </w:rPr>
        <w:t xml:space="preserve">ведение системы автоматизированного учета процесса обеспечения </w:t>
      </w:r>
      <w:proofErr w:type="gramStart"/>
      <w:r w:rsidRPr="00E30287">
        <w:rPr>
          <w:rFonts w:eastAsiaTheme="minorHAnsi"/>
          <w:sz w:val="22"/>
          <w:szCs w:val="22"/>
          <w:lang w:eastAsia="en-US"/>
        </w:rPr>
        <w:t>платных услуг</w:t>
      </w:r>
      <w:proofErr w:type="gramEnd"/>
      <w:r w:rsidRPr="00E30287">
        <w:rPr>
          <w:rFonts w:eastAsiaTheme="minorHAnsi"/>
          <w:sz w:val="22"/>
          <w:szCs w:val="22"/>
          <w:lang w:eastAsia="en-US"/>
        </w:rPr>
        <w:t xml:space="preserve"> обучающихся</w:t>
      </w:r>
      <w:r w:rsidR="00E30287">
        <w:rPr>
          <w:rFonts w:eastAsiaTheme="minorHAnsi"/>
          <w:sz w:val="22"/>
          <w:szCs w:val="22"/>
          <w:lang w:eastAsia="en-US"/>
        </w:rPr>
        <w:t>;</w:t>
      </w:r>
      <w:r w:rsidRPr="00E30287">
        <w:rPr>
          <w:rFonts w:eastAsiaTheme="minorHAnsi"/>
          <w:sz w:val="22"/>
          <w:szCs w:val="22"/>
          <w:lang w:eastAsia="en-US"/>
        </w:rPr>
        <w:t xml:space="preserve"> </w:t>
      </w:r>
    </w:p>
    <w:p w:rsidR="005821E6" w:rsidRPr="00E30287" w:rsidRDefault="005821E6" w:rsidP="0019165D">
      <w:pPr>
        <w:numPr>
          <w:ilvl w:val="0"/>
          <w:numId w:val="14"/>
        </w:numPr>
        <w:tabs>
          <w:tab w:val="clear" w:pos="720"/>
          <w:tab w:val="num" w:pos="-567"/>
        </w:tabs>
        <w:jc w:val="both"/>
        <w:rPr>
          <w:rFonts w:eastAsiaTheme="minorHAnsi"/>
          <w:sz w:val="22"/>
          <w:szCs w:val="22"/>
          <w:lang w:eastAsia="en-US"/>
        </w:rPr>
      </w:pPr>
      <w:r w:rsidRPr="00E30287">
        <w:rPr>
          <w:rFonts w:eastAsiaTheme="minorHAnsi"/>
          <w:sz w:val="22"/>
          <w:szCs w:val="22"/>
          <w:lang w:eastAsia="en-US"/>
        </w:rPr>
        <w:t>ведение в установленном порядке документации в организации платных образовательных услуг;</w:t>
      </w:r>
    </w:p>
    <w:p w:rsidR="005821E6" w:rsidRPr="005821E6" w:rsidRDefault="005821E6" w:rsidP="005821E6">
      <w:pPr>
        <w:numPr>
          <w:ilvl w:val="0"/>
          <w:numId w:val="14"/>
        </w:numPr>
        <w:tabs>
          <w:tab w:val="clear" w:pos="720"/>
          <w:tab w:val="num" w:pos="-567"/>
        </w:tabs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автоматизированного учета за целевым расходованием, как бюджетных средств, выделяемых на платные услуги обучающихся, так и родительских;</w:t>
      </w:r>
    </w:p>
    <w:p w:rsidR="005821E6" w:rsidRPr="005821E6" w:rsidRDefault="005821E6" w:rsidP="005821E6">
      <w:pPr>
        <w:numPr>
          <w:ilvl w:val="0"/>
          <w:numId w:val="14"/>
        </w:numPr>
        <w:tabs>
          <w:tab w:val="clear" w:pos="720"/>
          <w:tab w:val="num" w:pos="-567"/>
        </w:tabs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>получения автоматических отчетов по оказанным платным услугам обучающихся.</w:t>
      </w:r>
    </w:p>
    <w:p w:rsidR="005821E6" w:rsidRPr="005821E6" w:rsidRDefault="005821E6" w:rsidP="005821E6">
      <w:pPr>
        <w:jc w:val="both"/>
        <w:rPr>
          <w:rFonts w:eastAsiaTheme="minorHAnsi"/>
          <w:sz w:val="22"/>
          <w:szCs w:val="22"/>
          <w:lang w:eastAsia="en-US"/>
        </w:rPr>
      </w:pPr>
      <w:r w:rsidRPr="005821E6">
        <w:rPr>
          <w:rFonts w:eastAsiaTheme="minorHAnsi"/>
          <w:sz w:val="22"/>
          <w:szCs w:val="22"/>
          <w:lang w:eastAsia="en-US"/>
        </w:rPr>
        <w:t xml:space="preserve">5.  </w:t>
      </w:r>
      <w:proofErr w:type="gramStart"/>
      <w:r w:rsidRPr="005821E6">
        <w:rPr>
          <w:rFonts w:eastAsiaTheme="minorHAnsi"/>
          <w:sz w:val="22"/>
          <w:szCs w:val="22"/>
          <w:lang w:eastAsia="en-US"/>
        </w:rPr>
        <w:t>Настоящее  согласие</w:t>
      </w:r>
      <w:proofErr w:type="gramEnd"/>
      <w:r w:rsidRPr="005821E6">
        <w:rPr>
          <w:rFonts w:eastAsiaTheme="minorHAnsi"/>
          <w:sz w:val="22"/>
          <w:szCs w:val="22"/>
          <w:lang w:eastAsia="en-US"/>
        </w:rPr>
        <w:t xml:space="preserve">  действует  со  дня  его подписания до дня отзыва в письменной форме.</w:t>
      </w:r>
    </w:p>
    <w:p w:rsidR="005821E6" w:rsidRPr="005821E6" w:rsidRDefault="005821E6" w:rsidP="005821E6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5821E6">
        <w:rPr>
          <w:rFonts w:eastAsiaTheme="minorHAnsi"/>
          <w:i/>
          <w:sz w:val="22"/>
          <w:szCs w:val="22"/>
          <w:lang w:eastAsia="en-US"/>
        </w:rPr>
        <w:tab/>
      </w:r>
      <w:r w:rsidRPr="005821E6">
        <w:rPr>
          <w:rFonts w:eastAsiaTheme="minorHAnsi"/>
          <w:sz w:val="22"/>
          <w:szCs w:val="22"/>
          <w:lang w:eastAsia="en-US"/>
        </w:rPr>
        <w:t>_________________________________________</w:t>
      </w:r>
      <w:bookmarkStart w:id="0" w:name="_GoBack"/>
      <w:bookmarkEnd w:id="0"/>
      <w:r w:rsidRPr="005821E6">
        <w:rPr>
          <w:rFonts w:eastAsiaTheme="minorHAnsi"/>
          <w:i/>
          <w:sz w:val="22"/>
          <w:szCs w:val="22"/>
          <w:lang w:eastAsia="en-US"/>
        </w:rPr>
        <w:tab/>
        <w:t xml:space="preserve">     Подпись Заказчика, дата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760868" w:rsidRPr="00D4094F" w:rsidRDefault="00760868">
      <w:pPr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br w:type="page"/>
      </w:r>
    </w:p>
    <w:p w:rsidR="000203AF" w:rsidRPr="000203AF" w:rsidRDefault="000203AF" w:rsidP="000203AF">
      <w:pPr>
        <w:keepNext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203AF">
        <w:rPr>
          <w:b/>
          <w:sz w:val="22"/>
          <w:szCs w:val="22"/>
        </w:rPr>
        <w:lastRenderedPageBreak/>
        <w:t>ПРИЛОЖЕНИЕ № 1</w:t>
      </w:r>
    </w:p>
    <w:p w:rsidR="000203AF" w:rsidRPr="000203AF" w:rsidRDefault="000203AF" w:rsidP="000203AF">
      <w:pPr>
        <w:tabs>
          <w:tab w:val="left" w:pos="36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203AF">
        <w:rPr>
          <w:sz w:val="22"/>
          <w:szCs w:val="22"/>
        </w:rPr>
        <w:t xml:space="preserve">                                                                                                               к договору об оказании услуг</w:t>
      </w:r>
    </w:p>
    <w:p w:rsidR="000203AF" w:rsidRPr="000203AF" w:rsidRDefault="000203AF" w:rsidP="000203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203AF">
        <w:rPr>
          <w:sz w:val="22"/>
          <w:szCs w:val="22"/>
        </w:rPr>
        <w:t>№___</w:t>
      </w:r>
      <w:r>
        <w:rPr>
          <w:sz w:val="22"/>
          <w:szCs w:val="22"/>
        </w:rPr>
        <w:t>__</w:t>
      </w:r>
      <w:r w:rsidRPr="000203AF">
        <w:rPr>
          <w:sz w:val="22"/>
          <w:szCs w:val="22"/>
        </w:rPr>
        <w:t xml:space="preserve"> от «____» __________20___г.</w:t>
      </w:r>
    </w:p>
    <w:p w:rsidR="000203AF" w:rsidRPr="000203AF" w:rsidRDefault="000203AF" w:rsidP="000203AF">
      <w:pPr>
        <w:autoSpaceDE w:val="0"/>
        <w:autoSpaceDN w:val="0"/>
        <w:adjustRightInd w:val="0"/>
        <w:rPr>
          <w:sz w:val="22"/>
          <w:szCs w:val="22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97"/>
        <w:gridCol w:w="992"/>
        <w:gridCol w:w="1417"/>
        <w:gridCol w:w="1134"/>
        <w:gridCol w:w="1134"/>
        <w:gridCol w:w="993"/>
        <w:gridCol w:w="1275"/>
        <w:gridCol w:w="1275"/>
      </w:tblGrid>
      <w:tr w:rsidR="005B0BC0" w:rsidRPr="005B0BC0" w:rsidTr="00327239">
        <w:trPr>
          <w:cantSplit/>
          <w:trHeight w:val="640"/>
        </w:trPr>
        <w:tc>
          <w:tcPr>
            <w:tcW w:w="392" w:type="dxa"/>
            <w:vMerge w:val="restart"/>
          </w:tcPr>
          <w:p w:rsidR="005B0BC0" w:rsidRPr="005B0BC0" w:rsidRDefault="005B0BC0" w:rsidP="00367354">
            <w:pPr>
              <w:jc w:val="both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№</w:t>
            </w:r>
          </w:p>
        </w:tc>
        <w:tc>
          <w:tcPr>
            <w:tcW w:w="2297" w:type="dxa"/>
            <w:vMerge w:val="restart"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Наименование образовательной услуги</w:t>
            </w:r>
          </w:p>
        </w:tc>
        <w:tc>
          <w:tcPr>
            <w:tcW w:w="992" w:type="dxa"/>
            <w:vMerge w:val="restart"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Форма услуги</w:t>
            </w:r>
          </w:p>
        </w:tc>
        <w:tc>
          <w:tcPr>
            <w:tcW w:w="1417" w:type="dxa"/>
            <w:vMerge w:val="restart"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Вид оплаты</w:t>
            </w:r>
          </w:p>
        </w:tc>
        <w:tc>
          <w:tcPr>
            <w:tcW w:w="3261" w:type="dxa"/>
            <w:gridSpan w:val="3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1275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Подпись заказчика</w:t>
            </w:r>
          </w:p>
        </w:tc>
        <w:tc>
          <w:tcPr>
            <w:tcW w:w="1275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Расшифровка подписи Заказчика</w:t>
            </w:r>
          </w:p>
        </w:tc>
      </w:tr>
      <w:tr w:rsidR="005B0BC0" w:rsidRPr="005B0BC0" w:rsidTr="005B0BC0">
        <w:trPr>
          <w:cantSplit/>
          <w:trHeight w:val="640"/>
        </w:trPr>
        <w:tc>
          <w:tcPr>
            <w:tcW w:w="392" w:type="dxa"/>
            <w:vMerge/>
          </w:tcPr>
          <w:p w:rsidR="005B0BC0" w:rsidRPr="005B0BC0" w:rsidRDefault="005B0BC0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297" w:type="dxa"/>
            <w:vMerge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5B0BC0" w:rsidRPr="005B0BC0" w:rsidRDefault="005B0BC0" w:rsidP="0076086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Одно занятие</w:t>
            </w:r>
          </w:p>
        </w:tc>
        <w:tc>
          <w:tcPr>
            <w:tcW w:w="1134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В месяц</w:t>
            </w:r>
          </w:p>
        </w:tc>
        <w:tc>
          <w:tcPr>
            <w:tcW w:w="993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  <w:r w:rsidRPr="005B0BC0">
              <w:rPr>
                <w:b/>
                <w:sz w:val="20"/>
              </w:rPr>
              <w:t>Сумма</w:t>
            </w:r>
            <w:r>
              <w:rPr>
                <w:b/>
                <w:sz w:val="20"/>
              </w:rPr>
              <w:t xml:space="preserve"> к оплате</w:t>
            </w:r>
          </w:p>
        </w:tc>
        <w:tc>
          <w:tcPr>
            <w:tcW w:w="1275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5B0BC0" w:rsidRPr="005B0BC0" w:rsidRDefault="005B0BC0" w:rsidP="000C57AB">
            <w:pPr>
              <w:jc w:val="center"/>
              <w:rPr>
                <w:b/>
                <w:sz w:val="20"/>
              </w:rPr>
            </w:pPr>
          </w:p>
        </w:tc>
      </w:tr>
      <w:tr w:rsidR="005B0BC0" w:rsidRPr="00760868" w:rsidTr="005B0BC0">
        <w:trPr>
          <w:cantSplit/>
          <w:trHeight w:val="740"/>
        </w:trPr>
        <w:tc>
          <w:tcPr>
            <w:tcW w:w="392" w:type="dxa"/>
            <w:vMerge w:val="restart"/>
          </w:tcPr>
          <w:p w:rsidR="005B0BC0" w:rsidRPr="00760868" w:rsidRDefault="005B0BC0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2297" w:type="dxa"/>
            <w:vMerge w:val="restart"/>
          </w:tcPr>
          <w:p w:rsidR="005B0BC0" w:rsidRPr="005B0BC0" w:rsidRDefault="005B0BC0" w:rsidP="005B0BC0">
            <w:pPr>
              <w:jc w:val="both"/>
              <w:rPr>
                <w:sz w:val="20"/>
              </w:rPr>
            </w:pPr>
          </w:p>
          <w:p w:rsidR="005B0BC0" w:rsidRPr="005B0BC0" w:rsidRDefault="005B0BC0" w:rsidP="005B0BC0">
            <w:pPr>
              <w:jc w:val="both"/>
              <w:rPr>
                <w:sz w:val="20"/>
              </w:rPr>
            </w:pPr>
            <w:r w:rsidRPr="005B0BC0">
              <w:rPr>
                <w:sz w:val="20"/>
              </w:rPr>
              <w:t>«Начальное обучение плаванью обучающихся дошкольного возраста»</w:t>
            </w:r>
          </w:p>
          <w:p w:rsidR="005B0BC0" w:rsidRPr="00760868" w:rsidRDefault="005B0BC0" w:rsidP="005B0BC0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5B0BC0" w:rsidRPr="00760868" w:rsidRDefault="005B0BC0" w:rsidP="00367354">
            <w:pPr>
              <w:jc w:val="both"/>
              <w:rPr>
                <w:sz w:val="20"/>
              </w:rPr>
            </w:pPr>
            <w:r>
              <w:rPr>
                <w:sz w:val="20"/>
              </w:rPr>
              <w:t>Очная, групповая</w:t>
            </w:r>
          </w:p>
        </w:tc>
        <w:tc>
          <w:tcPr>
            <w:tcW w:w="1417" w:type="dxa"/>
          </w:tcPr>
          <w:p w:rsidR="005B0BC0" w:rsidRDefault="005B0BC0" w:rsidP="009D4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  <w:p w:rsidR="0044727C" w:rsidRPr="00760868" w:rsidRDefault="0044727C" w:rsidP="009D48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0BC0" w:rsidRPr="00760868" w:rsidRDefault="005B0BC0" w:rsidP="009D488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B0BC0" w:rsidRPr="00760868" w:rsidRDefault="005B0BC0" w:rsidP="009D488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3" w:type="dxa"/>
          </w:tcPr>
          <w:p w:rsidR="005B0BC0" w:rsidRPr="00760868" w:rsidRDefault="005B0BC0" w:rsidP="009D488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1275" w:type="dxa"/>
          </w:tcPr>
          <w:p w:rsidR="005B0BC0" w:rsidRPr="00760868" w:rsidRDefault="005B0BC0" w:rsidP="009D488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B0BC0" w:rsidRPr="00760868" w:rsidRDefault="005B0BC0" w:rsidP="009D488B">
            <w:pPr>
              <w:rPr>
                <w:sz w:val="20"/>
              </w:rPr>
            </w:pPr>
          </w:p>
        </w:tc>
      </w:tr>
      <w:tr w:rsidR="005B0BC0" w:rsidRPr="00760868" w:rsidTr="005B0BC0">
        <w:trPr>
          <w:cantSplit/>
          <w:trHeight w:val="694"/>
        </w:trPr>
        <w:tc>
          <w:tcPr>
            <w:tcW w:w="3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297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5B0BC0" w:rsidRPr="00760868" w:rsidRDefault="0044727C" w:rsidP="000C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  Месяца</w:t>
            </w:r>
          </w:p>
        </w:tc>
        <w:tc>
          <w:tcPr>
            <w:tcW w:w="1134" w:type="dxa"/>
            <w:shd w:val="clear" w:color="auto" w:fill="auto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3" w:type="dxa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7200,00</w:t>
            </w:r>
          </w:p>
        </w:tc>
        <w:tc>
          <w:tcPr>
            <w:tcW w:w="1275" w:type="dxa"/>
          </w:tcPr>
          <w:p w:rsidR="005B0BC0" w:rsidRPr="00760868" w:rsidRDefault="005B0BC0" w:rsidP="000C57A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B0BC0" w:rsidRPr="00760868" w:rsidRDefault="005B0BC0" w:rsidP="000C57AB">
            <w:pPr>
              <w:rPr>
                <w:sz w:val="20"/>
              </w:rPr>
            </w:pPr>
          </w:p>
        </w:tc>
      </w:tr>
      <w:tr w:rsidR="005B0BC0" w:rsidRPr="00760868" w:rsidTr="005B0BC0">
        <w:trPr>
          <w:cantSplit/>
          <w:trHeight w:val="703"/>
        </w:trPr>
        <w:tc>
          <w:tcPr>
            <w:tcW w:w="3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297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5B0BC0" w:rsidRPr="000C57AB" w:rsidRDefault="005B0BC0" w:rsidP="0044727C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</w:t>
            </w:r>
            <w:r w:rsidR="0044727C">
              <w:rPr>
                <w:sz w:val="18"/>
                <w:szCs w:val="18"/>
              </w:rPr>
              <w:t>Шесть месяцев</w:t>
            </w:r>
          </w:p>
        </w:tc>
        <w:tc>
          <w:tcPr>
            <w:tcW w:w="1134" w:type="dxa"/>
            <w:shd w:val="clear" w:color="auto" w:fill="auto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3" w:type="dxa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14400,00</w:t>
            </w:r>
          </w:p>
        </w:tc>
        <w:tc>
          <w:tcPr>
            <w:tcW w:w="1275" w:type="dxa"/>
          </w:tcPr>
          <w:p w:rsidR="005B0BC0" w:rsidRPr="00760868" w:rsidRDefault="005B0BC0" w:rsidP="000C57A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B0BC0" w:rsidRPr="00760868" w:rsidRDefault="005B0BC0" w:rsidP="000C57AB">
            <w:pPr>
              <w:rPr>
                <w:sz w:val="20"/>
              </w:rPr>
            </w:pPr>
          </w:p>
        </w:tc>
      </w:tr>
      <w:tr w:rsidR="005B0BC0" w:rsidRPr="00760868" w:rsidTr="005B0BC0">
        <w:trPr>
          <w:cantSplit/>
          <w:trHeight w:val="703"/>
        </w:trPr>
        <w:tc>
          <w:tcPr>
            <w:tcW w:w="3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2297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5B0BC0" w:rsidRPr="00760868" w:rsidRDefault="005B0BC0" w:rsidP="000C57AB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44727C" w:rsidRDefault="0044727C" w:rsidP="000C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вять </w:t>
            </w:r>
          </w:p>
          <w:p w:rsidR="005B0BC0" w:rsidRPr="00760868" w:rsidRDefault="0044727C" w:rsidP="000C5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shd w:val="clear" w:color="auto" w:fill="auto"/>
          </w:tcPr>
          <w:p w:rsidR="005B0BC0" w:rsidRPr="00760868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B0BC0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3" w:type="dxa"/>
          </w:tcPr>
          <w:p w:rsidR="005B0BC0" w:rsidRDefault="0044727C" w:rsidP="000C57AB">
            <w:pPr>
              <w:rPr>
                <w:sz w:val="20"/>
              </w:rPr>
            </w:pPr>
            <w:r>
              <w:rPr>
                <w:sz w:val="20"/>
              </w:rPr>
              <w:t>21600,00</w:t>
            </w:r>
          </w:p>
        </w:tc>
        <w:tc>
          <w:tcPr>
            <w:tcW w:w="1275" w:type="dxa"/>
          </w:tcPr>
          <w:p w:rsidR="005B0BC0" w:rsidRDefault="005B0BC0" w:rsidP="000C57A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B0BC0" w:rsidRDefault="005B0BC0" w:rsidP="000C57AB">
            <w:pPr>
              <w:rPr>
                <w:sz w:val="20"/>
              </w:rPr>
            </w:pPr>
          </w:p>
        </w:tc>
      </w:tr>
    </w:tbl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D4094F" w:rsidRPr="00EA3FA1" w:rsidTr="0084722A">
        <w:tc>
          <w:tcPr>
            <w:tcW w:w="4644" w:type="dxa"/>
          </w:tcPr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4727C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D4094F" w:rsidRPr="0044727C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D4094F" w:rsidRPr="0044727C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4727C" w:rsidRPr="0044727C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>Директор</w:t>
            </w:r>
          </w:p>
          <w:p w:rsidR="0044727C" w:rsidRPr="0044727C" w:rsidRDefault="0044727C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>МОБУ «СОШ «Кудровский ЦО № 1»</w:t>
            </w:r>
          </w:p>
          <w:p w:rsidR="0044727C" w:rsidRPr="0044727C" w:rsidRDefault="0044727C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4727C" w:rsidRPr="0044727C" w:rsidRDefault="0044727C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44727C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 xml:space="preserve"> _______________ Е.А. Кузнецова</w:t>
            </w:r>
          </w:p>
          <w:p w:rsidR="00D4094F" w:rsidRPr="0044727C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D4094F" w:rsidRPr="0044727C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</w:p>
          <w:p w:rsidR="00D4094F" w:rsidRPr="0044727C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4727C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727C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D4094F" w:rsidRPr="0044727C" w:rsidRDefault="00D4094F" w:rsidP="0084722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44727C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0F4CF2" w:rsidRPr="00F5142C" w:rsidRDefault="000F4CF2">
      <w:pPr>
        <w:jc w:val="both"/>
        <w:rPr>
          <w:color w:val="363636"/>
          <w:sz w:val="20"/>
        </w:rPr>
      </w:pPr>
    </w:p>
    <w:sectPr w:rsidR="000F4CF2" w:rsidRPr="00F5142C" w:rsidSect="00D4094F">
      <w:footerReference w:type="default" r:id="rId9"/>
      <w:pgSz w:w="11906" w:h="16838"/>
      <w:pgMar w:top="568" w:right="566" w:bottom="426" w:left="709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AF" w:rsidRDefault="00C447AF" w:rsidP="00004B44">
      <w:r>
        <w:separator/>
      </w:r>
    </w:p>
  </w:endnote>
  <w:endnote w:type="continuationSeparator" w:id="0">
    <w:p w:rsidR="00C447AF" w:rsidRDefault="00C447AF" w:rsidP="000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56333"/>
      <w:docPartObj>
        <w:docPartGallery w:val="Page Numbers (Bottom of Page)"/>
        <w:docPartUnique/>
      </w:docPartObj>
    </w:sdtPr>
    <w:sdtEndPr/>
    <w:sdtContent>
      <w:p w:rsidR="00D4094F" w:rsidRDefault="00D409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33">
          <w:rPr>
            <w:noProof/>
          </w:rPr>
          <w:t>6</w:t>
        </w:r>
        <w:r>
          <w:fldChar w:fldCharType="end"/>
        </w:r>
      </w:p>
    </w:sdtContent>
  </w:sdt>
  <w:p w:rsidR="00D4094F" w:rsidRDefault="00D409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AF" w:rsidRDefault="00C447AF" w:rsidP="00004B44">
      <w:r>
        <w:separator/>
      </w:r>
    </w:p>
  </w:footnote>
  <w:footnote w:type="continuationSeparator" w:id="0">
    <w:p w:rsidR="00C447AF" w:rsidRDefault="00C447AF" w:rsidP="0000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A6F"/>
    <w:multiLevelType w:val="multilevel"/>
    <w:tmpl w:val="DF7A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DB2593"/>
    <w:multiLevelType w:val="hybridMultilevel"/>
    <w:tmpl w:val="6BD89DFC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3754"/>
    <w:multiLevelType w:val="hybridMultilevel"/>
    <w:tmpl w:val="982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40669"/>
    <w:multiLevelType w:val="multilevel"/>
    <w:tmpl w:val="145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41330A"/>
    <w:multiLevelType w:val="multilevel"/>
    <w:tmpl w:val="39003F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3C6086"/>
    <w:multiLevelType w:val="hybridMultilevel"/>
    <w:tmpl w:val="9648B2F8"/>
    <w:lvl w:ilvl="0" w:tplc="BE82141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915957"/>
    <w:multiLevelType w:val="multilevel"/>
    <w:tmpl w:val="51BE73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FA05CF"/>
    <w:multiLevelType w:val="hybridMultilevel"/>
    <w:tmpl w:val="0A4A1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350CE"/>
    <w:multiLevelType w:val="hybridMultilevel"/>
    <w:tmpl w:val="6CBE4F1E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47BB"/>
    <w:multiLevelType w:val="multilevel"/>
    <w:tmpl w:val="279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F7000"/>
    <w:multiLevelType w:val="hybridMultilevel"/>
    <w:tmpl w:val="F618A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C387B"/>
    <w:multiLevelType w:val="multilevel"/>
    <w:tmpl w:val="F20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71121211"/>
    <w:multiLevelType w:val="multilevel"/>
    <w:tmpl w:val="A13E7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719E1D5F"/>
    <w:multiLevelType w:val="multilevel"/>
    <w:tmpl w:val="E4CC2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7"/>
    <w:rsid w:val="00004B44"/>
    <w:rsid w:val="0001549A"/>
    <w:rsid w:val="000203AF"/>
    <w:rsid w:val="00021921"/>
    <w:rsid w:val="000635B4"/>
    <w:rsid w:val="00073C95"/>
    <w:rsid w:val="0008075E"/>
    <w:rsid w:val="000C57AB"/>
    <w:rsid w:val="000D4810"/>
    <w:rsid w:val="000D64FD"/>
    <w:rsid w:val="000E51FC"/>
    <w:rsid w:val="000F4CF2"/>
    <w:rsid w:val="000F5665"/>
    <w:rsid w:val="00101944"/>
    <w:rsid w:val="001247B2"/>
    <w:rsid w:val="00130894"/>
    <w:rsid w:val="00132FF7"/>
    <w:rsid w:val="001378FF"/>
    <w:rsid w:val="00142387"/>
    <w:rsid w:val="0016156B"/>
    <w:rsid w:val="001704F1"/>
    <w:rsid w:val="001A1556"/>
    <w:rsid w:val="001A6CD6"/>
    <w:rsid w:val="001B1AB3"/>
    <w:rsid w:val="001B5B5C"/>
    <w:rsid w:val="001C049C"/>
    <w:rsid w:val="001F3175"/>
    <w:rsid w:val="002026B3"/>
    <w:rsid w:val="00212B4A"/>
    <w:rsid w:val="0023332A"/>
    <w:rsid w:val="00235D59"/>
    <w:rsid w:val="00253A19"/>
    <w:rsid w:val="00256A7B"/>
    <w:rsid w:val="00290447"/>
    <w:rsid w:val="002B27DA"/>
    <w:rsid w:val="002B3C19"/>
    <w:rsid w:val="002F5ADA"/>
    <w:rsid w:val="00344740"/>
    <w:rsid w:val="00364AD1"/>
    <w:rsid w:val="00366601"/>
    <w:rsid w:val="00367354"/>
    <w:rsid w:val="00367863"/>
    <w:rsid w:val="00373619"/>
    <w:rsid w:val="003908E9"/>
    <w:rsid w:val="003C0E2D"/>
    <w:rsid w:val="003E156A"/>
    <w:rsid w:val="00401E6F"/>
    <w:rsid w:val="004069A8"/>
    <w:rsid w:val="00423E67"/>
    <w:rsid w:val="00440ED8"/>
    <w:rsid w:val="0044727C"/>
    <w:rsid w:val="00451EBC"/>
    <w:rsid w:val="00452487"/>
    <w:rsid w:val="00454DCE"/>
    <w:rsid w:val="0046400E"/>
    <w:rsid w:val="00465D21"/>
    <w:rsid w:val="00481F96"/>
    <w:rsid w:val="004A033C"/>
    <w:rsid w:val="004A3866"/>
    <w:rsid w:val="004F6CAA"/>
    <w:rsid w:val="005202B4"/>
    <w:rsid w:val="00521B1B"/>
    <w:rsid w:val="00555867"/>
    <w:rsid w:val="00563207"/>
    <w:rsid w:val="005632DB"/>
    <w:rsid w:val="00563A42"/>
    <w:rsid w:val="005661AE"/>
    <w:rsid w:val="00580F15"/>
    <w:rsid w:val="00581DAB"/>
    <w:rsid w:val="005821E6"/>
    <w:rsid w:val="00586F5F"/>
    <w:rsid w:val="00590F80"/>
    <w:rsid w:val="00596132"/>
    <w:rsid w:val="005B0BC0"/>
    <w:rsid w:val="005E613E"/>
    <w:rsid w:val="006064F4"/>
    <w:rsid w:val="00623066"/>
    <w:rsid w:val="006243CC"/>
    <w:rsid w:val="00626CAF"/>
    <w:rsid w:val="00634469"/>
    <w:rsid w:val="00636090"/>
    <w:rsid w:val="00653090"/>
    <w:rsid w:val="006609CB"/>
    <w:rsid w:val="00663A9E"/>
    <w:rsid w:val="00683D0D"/>
    <w:rsid w:val="006955AC"/>
    <w:rsid w:val="006A108B"/>
    <w:rsid w:val="006B5558"/>
    <w:rsid w:val="006D2022"/>
    <w:rsid w:val="006D57C1"/>
    <w:rsid w:val="006D5A22"/>
    <w:rsid w:val="006E02B8"/>
    <w:rsid w:val="006E1657"/>
    <w:rsid w:val="006E461F"/>
    <w:rsid w:val="006F75C7"/>
    <w:rsid w:val="00702107"/>
    <w:rsid w:val="00724CD2"/>
    <w:rsid w:val="00730AEE"/>
    <w:rsid w:val="00733FA7"/>
    <w:rsid w:val="00734560"/>
    <w:rsid w:val="0074536D"/>
    <w:rsid w:val="007528AD"/>
    <w:rsid w:val="00760868"/>
    <w:rsid w:val="00767C02"/>
    <w:rsid w:val="00770029"/>
    <w:rsid w:val="00770147"/>
    <w:rsid w:val="00795248"/>
    <w:rsid w:val="007A00FB"/>
    <w:rsid w:val="007A099A"/>
    <w:rsid w:val="007E3BDF"/>
    <w:rsid w:val="007E7AF4"/>
    <w:rsid w:val="007E7D22"/>
    <w:rsid w:val="0089209B"/>
    <w:rsid w:val="008A7F92"/>
    <w:rsid w:val="008B61D0"/>
    <w:rsid w:val="008C37A8"/>
    <w:rsid w:val="008D220A"/>
    <w:rsid w:val="008E280A"/>
    <w:rsid w:val="008E6738"/>
    <w:rsid w:val="008E7A87"/>
    <w:rsid w:val="009425BC"/>
    <w:rsid w:val="0095584E"/>
    <w:rsid w:val="009B0767"/>
    <w:rsid w:val="009B48AA"/>
    <w:rsid w:val="009B7F03"/>
    <w:rsid w:val="009D488B"/>
    <w:rsid w:val="009D4B79"/>
    <w:rsid w:val="009F1BB9"/>
    <w:rsid w:val="00A1555E"/>
    <w:rsid w:val="00A2625D"/>
    <w:rsid w:val="00A42A66"/>
    <w:rsid w:val="00A4621B"/>
    <w:rsid w:val="00A60D82"/>
    <w:rsid w:val="00A6742C"/>
    <w:rsid w:val="00A715F6"/>
    <w:rsid w:val="00A719A5"/>
    <w:rsid w:val="00A81CF2"/>
    <w:rsid w:val="00A827FE"/>
    <w:rsid w:val="00AB36C3"/>
    <w:rsid w:val="00AC01F2"/>
    <w:rsid w:val="00AE7682"/>
    <w:rsid w:val="00AF3C2D"/>
    <w:rsid w:val="00B0320C"/>
    <w:rsid w:val="00B5238F"/>
    <w:rsid w:val="00B54EBF"/>
    <w:rsid w:val="00B66A30"/>
    <w:rsid w:val="00B75334"/>
    <w:rsid w:val="00BA025A"/>
    <w:rsid w:val="00BA55D1"/>
    <w:rsid w:val="00BA5A81"/>
    <w:rsid w:val="00BB3474"/>
    <w:rsid w:val="00BC6E49"/>
    <w:rsid w:val="00BF5B68"/>
    <w:rsid w:val="00C03467"/>
    <w:rsid w:val="00C1092E"/>
    <w:rsid w:val="00C17B5E"/>
    <w:rsid w:val="00C23AB5"/>
    <w:rsid w:val="00C257CF"/>
    <w:rsid w:val="00C30886"/>
    <w:rsid w:val="00C447AF"/>
    <w:rsid w:val="00C61B31"/>
    <w:rsid w:val="00C76EC4"/>
    <w:rsid w:val="00C90D83"/>
    <w:rsid w:val="00CC0154"/>
    <w:rsid w:val="00CF2479"/>
    <w:rsid w:val="00D32333"/>
    <w:rsid w:val="00D3331F"/>
    <w:rsid w:val="00D35181"/>
    <w:rsid w:val="00D4094F"/>
    <w:rsid w:val="00D6058D"/>
    <w:rsid w:val="00D6126C"/>
    <w:rsid w:val="00D61569"/>
    <w:rsid w:val="00D675EE"/>
    <w:rsid w:val="00D846F7"/>
    <w:rsid w:val="00D9586C"/>
    <w:rsid w:val="00DB14FE"/>
    <w:rsid w:val="00DC757F"/>
    <w:rsid w:val="00DF1CE8"/>
    <w:rsid w:val="00E1687C"/>
    <w:rsid w:val="00E25F82"/>
    <w:rsid w:val="00E300D0"/>
    <w:rsid w:val="00E30287"/>
    <w:rsid w:val="00E4228D"/>
    <w:rsid w:val="00E509EB"/>
    <w:rsid w:val="00E63397"/>
    <w:rsid w:val="00E848CA"/>
    <w:rsid w:val="00E85DB9"/>
    <w:rsid w:val="00EA3FA1"/>
    <w:rsid w:val="00EB405A"/>
    <w:rsid w:val="00EB40CD"/>
    <w:rsid w:val="00EB5313"/>
    <w:rsid w:val="00EE1612"/>
    <w:rsid w:val="00EE2DD5"/>
    <w:rsid w:val="00EE6649"/>
    <w:rsid w:val="00F44A02"/>
    <w:rsid w:val="00F46730"/>
    <w:rsid w:val="00F5105C"/>
    <w:rsid w:val="00F5142C"/>
    <w:rsid w:val="00F625C4"/>
    <w:rsid w:val="00F7011B"/>
    <w:rsid w:val="00F81C1A"/>
    <w:rsid w:val="00F97A2C"/>
    <w:rsid w:val="00FA60A1"/>
    <w:rsid w:val="00FB486F"/>
    <w:rsid w:val="00FC08CB"/>
    <w:rsid w:val="00FC60C8"/>
    <w:rsid w:val="00FD4E4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609E0"/>
  <w15:docId w15:val="{84975F0E-FCEC-443B-AAE4-C92533A4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drovo.vsv.lok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B69-4E18-43EA-88FD-FE03CB2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СШ № 2</Company>
  <LinksUpToDate>false</LinksUpToDate>
  <CharactersWithSpaces>16316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sev6@vsv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ащенко</dc:creator>
  <cp:lastModifiedBy>Пользователь Windows</cp:lastModifiedBy>
  <cp:revision>8</cp:revision>
  <cp:lastPrinted>2016-11-08T05:27:00Z</cp:lastPrinted>
  <dcterms:created xsi:type="dcterms:W3CDTF">2019-02-28T11:35:00Z</dcterms:created>
  <dcterms:modified xsi:type="dcterms:W3CDTF">2019-09-17T11:35:00Z</dcterms:modified>
</cp:coreProperties>
</file>